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6" w:rsidRDefault="00A86F87" w:rsidP="003C7806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A86F87">
        <w:rPr>
          <w:noProof/>
          <w:sz w:val="24"/>
          <w:szCs w:val="24"/>
        </w:rPr>
        <w:pict>
          <v:rect id="_x0000_s1027" style="position:absolute;margin-left:-1.75pt;margin-top:-8.95pt;width:471.75pt;height:27pt;z-index:-251659264" fillcolor="black" stroked="f">
            <v:fill rotate="t" angle="-90" focus="100%" type="gradient"/>
            <v:textbox style="mso-next-textbox:#_x0000_s1027">
              <w:txbxContent>
                <w:p w:rsidR="00775EC3" w:rsidRDefault="00775EC3" w:rsidP="00F62D26">
                  <w:pPr>
                    <w:rPr>
                      <w:rFonts w:ascii="Century Gothic" w:hAnsi="Century Gothic"/>
                      <w:b/>
                      <w:lang w:val="id-ID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36"/>
                      <w:szCs w:val="36"/>
                      <w:lang w:val="id-ID"/>
                    </w:rPr>
                    <w:t>C U R R I C U L U M   V I T A E</w:t>
                  </w:r>
                </w:p>
                <w:p w:rsidR="00775EC3" w:rsidRDefault="00775EC3" w:rsidP="00775EC3"/>
              </w:txbxContent>
            </v:textbox>
          </v:rect>
        </w:pict>
      </w:r>
      <w:r w:rsidRPr="00A86F87">
        <w:pict>
          <v:rect id="_x0000_s1032" style="position:absolute;margin-left:-1.75pt;margin-top:-8.95pt;width:471.75pt;height:27pt;z-index:-251658240" fillcolor="black" stroked="f">
            <v:fill rotate="t" angle="-90" focus="100%" type="gradient"/>
            <v:textbox style="mso-next-textbox:#_x0000_s1032">
              <w:txbxContent>
                <w:p w:rsidR="003C7806" w:rsidRDefault="003C7806" w:rsidP="003C7806">
                  <w:pPr>
                    <w:rPr>
                      <w:rFonts w:ascii="Century Gothic" w:hAnsi="Century Gothic"/>
                      <w:b/>
                      <w:lang w:val="id-ID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36"/>
                      <w:szCs w:val="36"/>
                      <w:lang w:val="id-ID"/>
                    </w:rPr>
                    <w:t>C U R R I C U L U M   V I T A E</w:t>
                  </w:r>
                </w:p>
                <w:p w:rsidR="003C7806" w:rsidRDefault="003C7806" w:rsidP="003C7806"/>
              </w:txbxContent>
            </v:textbox>
          </v:rect>
        </w:pict>
      </w:r>
    </w:p>
    <w:p w:rsidR="003C7806" w:rsidRDefault="003C7806" w:rsidP="003C78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4780</wp:posOffset>
            </wp:positionV>
            <wp:extent cx="1419225" cy="2131695"/>
            <wp:effectExtent l="19050" t="0" r="9525" b="0"/>
            <wp:wrapSquare wrapText="bothSides"/>
            <wp:docPr id="1" name="Picture 11" descr="MUTI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TI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806" w:rsidRDefault="003C7806" w:rsidP="003C7806">
      <w:pPr>
        <w:pStyle w:val="ListParagraph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id-ID"/>
        </w:rPr>
      </w:pPr>
    </w:p>
    <w:p w:rsidR="0086493A" w:rsidRDefault="0086493A" w:rsidP="003C7806">
      <w:pPr>
        <w:pStyle w:val="ListParagraph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id-ID"/>
        </w:rPr>
      </w:pPr>
    </w:p>
    <w:p w:rsidR="0086493A" w:rsidRDefault="0086493A" w:rsidP="003C7806">
      <w:pPr>
        <w:pStyle w:val="ListParagraph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id-ID"/>
        </w:rPr>
      </w:pPr>
    </w:p>
    <w:p w:rsidR="0086493A" w:rsidRPr="00907B90" w:rsidRDefault="0086493A" w:rsidP="0086493A">
      <w:pPr>
        <w:jc w:val="both"/>
        <w:rPr>
          <w:rFonts w:cs="Calibri"/>
          <w:sz w:val="28"/>
          <w:szCs w:val="28"/>
        </w:rPr>
      </w:pPr>
      <w:r w:rsidRPr="00907B90">
        <w:rPr>
          <w:rFonts w:cs="Calibri"/>
          <w:sz w:val="28"/>
          <w:szCs w:val="28"/>
        </w:rPr>
        <w:t xml:space="preserve">Seeking a career opportunity with the availability of growth and advancement to build upon and utilize my previous work experience, academic background, </w:t>
      </w:r>
      <w:proofErr w:type="gramStart"/>
      <w:r w:rsidRPr="00907B90">
        <w:rPr>
          <w:rFonts w:cs="Calibri"/>
          <w:sz w:val="28"/>
          <w:szCs w:val="28"/>
        </w:rPr>
        <w:t>marketing</w:t>
      </w:r>
      <w:proofErr w:type="gramEnd"/>
      <w:r w:rsidRPr="00907B90">
        <w:rPr>
          <w:rFonts w:cs="Calibri"/>
          <w:sz w:val="28"/>
          <w:szCs w:val="28"/>
        </w:rPr>
        <w:t xml:space="preserve"> and communication skills.</w:t>
      </w:r>
    </w:p>
    <w:p w:rsidR="003C7806" w:rsidRDefault="003C7806" w:rsidP="003C7806">
      <w:pPr>
        <w:pStyle w:val="ListParagraph"/>
        <w:tabs>
          <w:tab w:val="left" w:pos="1985"/>
        </w:tabs>
        <w:spacing w:after="0" w:line="240" w:lineRule="auto"/>
        <w:ind w:left="2268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86493A" w:rsidRDefault="0086493A" w:rsidP="003C7806">
      <w:pPr>
        <w:pStyle w:val="ListParagraph"/>
        <w:tabs>
          <w:tab w:val="left" w:pos="1985"/>
        </w:tabs>
        <w:spacing w:after="0" w:line="240" w:lineRule="auto"/>
        <w:ind w:left="2268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86493A" w:rsidRPr="0086493A" w:rsidRDefault="0086493A" w:rsidP="003C7806">
      <w:pPr>
        <w:pStyle w:val="ListParagraph"/>
        <w:tabs>
          <w:tab w:val="left" w:pos="1985"/>
        </w:tabs>
        <w:spacing w:after="0" w:line="240" w:lineRule="auto"/>
        <w:ind w:left="2268"/>
        <w:jc w:val="center"/>
        <w:rPr>
          <w:rFonts w:cs="Calibri"/>
          <w:b/>
          <w:sz w:val="24"/>
          <w:szCs w:val="24"/>
          <w:lang w:val="id-ID"/>
        </w:rPr>
      </w:pPr>
    </w:p>
    <w:p w:rsidR="003C7806" w:rsidRPr="0086493A" w:rsidRDefault="003C7806" w:rsidP="003C7806">
      <w:pPr>
        <w:shd w:val="clear" w:color="auto" w:fill="E5B8B7"/>
        <w:spacing w:after="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6493A">
        <w:rPr>
          <w:rFonts w:asciiTheme="minorHAnsi" w:hAnsiTheme="minorHAnsi" w:cstheme="minorHAnsi"/>
          <w:b/>
          <w:sz w:val="28"/>
          <w:szCs w:val="28"/>
        </w:rPr>
        <w:t>PERSONAL DATA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  <w:lang w:val="id-ID"/>
        </w:rPr>
        <w:t>Name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  <w:t>: Mutiara Dwi Kasih</w:t>
      </w:r>
    </w:p>
    <w:p w:rsidR="0086493A" w:rsidRPr="0086493A" w:rsidRDefault="0086493A" w:rsidP="0086493A">
      <w:pPr>
        <w:tabs>
          <w:tab w:val="left" w:pos="3544"/>
        </w:tabs>
        <w:spacing w:after="0" w:line="240" w:lineRule="auto"/>
        <w:ind w:left="2127" w:hanging="2127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</w:rPr>
        <w:t>Address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  <w:t xml:space="preserve"> </w:t>
      </w:r>
      <w:r w:rsidRPr="0086493A">
        <w:rPr>
          <w:rFonts w:asciiTheme="minorHAnsi" w:hAnsiTheme="minorHAnsi" w:cstheme="minorHAnsi"/>
          <w:sz w:val="28"/>
          <w:szCs w:val="28"/>
        </w:rPr>
        <w:t xml:space="preserve">: </w:t>
      </w:r>
      <w:r w:rsidRPr="0086493A">
        <w:rPr>
          <w:rFonts w:asciiTheme="minorHAnsi" w:hAnsiTheme="minorHAnsi" w:cstheme="minorHAnsi"/>
          <w:color w:val="000000"/>
          <w:sz w:val="28"/>
          <w:szCs w:val="28"/>
          <w:lang w:val="id-ID"/>
        </w:rPr>
        <w:t>KP.Cabang Kebon Kopi 001/007</w:t>
      </w:r>
      <w:r w:rsidRPr="0086493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6493A">
        <w:rPr>
          <w:rFonts w:asciiTheme="minorHAnsi" w:hAnsiTheme="minorHAnsi" w:cstheme="minorHAnsi"/>
          <w:color w:val="000000"/>
          <w:sz w:val="28"/>
          <w:szCs w:val="28"/>
          <w:lang w:val="id-ID"/>
        </w:rPr>
        <w:t>Ds. Karang Asih, North Cikarang, Bekasi</w:t>
      </w:r>
      <w:r w:rsidRPr="0086493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6493A">
        <w:rPr>
          <w:rFonts w:asciiTheme="minorHAnsi" w:hAnsiTheme="minorHAnsi" w:cstheme="minorHAnsi"/>
          <w:color w:val="000000"/>
          <w:sz w:val="28"/>
          <w:szCs w:val="28"/>
          <w:lang w:val="id-ID"/>
        </w:rPr>
        <w:t>17530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6493A">
        <w:rPr>
          <w:rFonts w:asciiTheme="minorHAnsi" w:hAnsiTheme="minorHAnsi" w:cstheme="minorHAnsi"/>
          <w:sz w:val="28"/>
          <w:szCs w:val="28"/>
        </w:rPr>
        <w:t xml:space="preserve">Place, Date of Birth: 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Sukabumi</w:t>
      </w:r>
      <w:r w:rsidRPr="0086493A">
        <w:rPr>
          <w:rFonts w:asciiTheme="minorHAnsi" w:hAnsiTheme="minorHAnsi" w:cstheme="minorHAnsi"/>
          <w:sz w:val="28"/>
          <w:szCs w:val="28"/>
        </w:rPr>
        <w:t xml:space="preserve">, 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December</w:t>
      </w:r>
      <w:r w:rsidRPr="0086493A">
        <w:rPr>
          <w:rFonts w:asciiTheme="minorHAnsi" w:hAnsiTheme="minorHAnsi" w:cstheme="minorHAnsi"/>
          <w:sz w:val="28"/>
          <w:szCs w:val="28"/>
        </w:rPr>
        <w:t xml:space="preserve"> 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14</w:t>
      </w:r>
      <w:proofErr w:type="spellStart"/>
      <w:r w:rsidRPr="0086493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proofErr w:type="spellEnd"/>
      <w:r w:rsidRPr="0086493A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Pr="0086493A">
        <w:rPr>
          <w:rFonts w:asciiTheme="minorHAnsi" w:hAnsiTheme="minorHAnsi" w:cstheme="minorHAnsi"/>
          <w:sz w:val="28"/>
          <w:szCs w:val="28"/>
        </w:rPr>
        <w:t>1991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  <w:lang w:val="id-ID"/>
        </w:rPr>
        <w:t>Sex/ Blod Type</w:t>
      </w:r>
      <w:r w:rsidRPr="0086493A">
        <w:rPr>
          <w:rFonts w:asciiTheme="minorHAnsi" w:hAnsiTheme="minorHAnsi" w:cstheme="minorHAnsi"/>
          <w:sz w:val="28"/>
          <w:szCs w:val="28"/>
        </w:rPr>
        <w:tab/>
        <w:t>: Female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/ B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  <w:lang w:val="id-ID"/>
        </w:rPr>
        <w:t>Height/ Weight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157 cm/ 48 kg       </w:t>
      </w:r>
    </w:p>
    <w:p w:rsidR="0086493A" w:rsidRPr="0086493A" w:rsidRDefault="0086493A" w:rsidP="0086493A">
      <w:pPr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</w:rPr>
        <w:t>Religion</w:t>
      </w:r>
      <w:r w:rsidRPr="0086493A">
        <w:rPr>
          <w:rFonts w:asciiTheme="minorHAnsi" w:hAnsiTheme="minorHAnsi" w:cstheme="minorHAnsi"/>
          <w:sz w:val="28"/>
          <w:szCs w:val="28"/>
        </w:rPr>
        <w:tab/>
      </w:r>
      <w:r w:rsidRPr="0086493A">
        <w:rPr>
          <w:rFonts w:asciiTheme="minorHAnsi" w:hAnsiTheme="minorHAnsi" w:cstheme="minorHAnsi"/>
          <w:sz w:val="28"/>
          <w:szCs w:val="28"/>
        </w:rPr>
        <w:tab/>
        <w:t xml:space="preserve">: 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Moslem</w:t>
      </w:r>
    </w:p>
    <w:p w:rsidR="0086493A" w:rsidRPr="0086493A" w:rsidRDefault="0086493A" w:rsidP="0086493A">
      <w:pPr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6493A">
        <w:rPr>
          <w:rFonts w:asciiTheme="minorHAnsi" w:hAnsiTheme="minorHAnsi" w:cstheme="minorHAnsi"/>
          <w:sz w:val="28"/>
          <w:szCs w:val="28"/>
        </w:rPr>
        <w:t>Marital Status</w:t>
      </w:r>
      <w:r w:rsidRPr="0086493A">
        <w:rPr>
          <w:rFonts w:asciiTheme="minorHAnsi" w:hAnsiTheme="minorHAnsi" w:cstheme="minorHAnsi"/>
          <w:sz w:val="28"/>
          <w:szCs w:val="28"/>
        </w:rPr>
        <w:tab/>
        <w:t>: Single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</w:rPr>
        <w:t>Nationality</w:t>
      </w:r>
      <w:r w:rsidRPr="0086493A">
        <w:rPr>
          <w:rFonts w:asciiTheme="minorHAnsi" w:hAnsiTheme="minorHAnsi" w:cstheme="minorHAnsi"/>
          <w:sz w:val="28"/>
          <w:szCs w:val="28"/>
        </w:rPr>
        <w:tab/>
      </w:r>
      <w:r w:rsidRPr="0086493A">
        <w:rPr>
          <w:rFonts w:asciiTheme="minorHAnsi" w:hAnsiTheme="minorHAnsi" w:cstheme="minorHAnsi"/>
          <w:sz w:val="28"/>
          <w:szCs w:val="28"/>
        </w:rPr>
        <w:tab/>
        <w:t>: Indonesian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  <w:lang w:val="id-ID"/>
        </w:rPr>
        <w:t>Phone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</w:t>
      </w:r>
      <w:r w:rsidRPr="0086493A">
        <w:rPr>
          <w:rFonts w:asciiTheme="minorHAnsi" w:hAnsiTheme="minorHAnsi" w:cstheme="minorHAnsi"/>
          <w:b/>
          <w:sz w:val="28"/>
          <w:szCs w:val="28"/>
          <w:lang w:val="id-ID"/>
        </w:rPr>
        <w:t>0812-8323-4252</w:t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sz w:val="28"/>
          <w:szCs w:val="28"/>
          <w:lang w:val="id-ID"/>
        </w:rPr>
        <w:t>Email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</w:t>
      </w:r>
      <w:r w:rsidR="00A86F87" w:rsidRPr="0086493A">
        <w:rPr>
          <w:rFonts w:asciiTheme="minorHAnsi" w:hAnsiTheme="minorHAnsi" w:cstheme="minorHAnsi"/>
          <w:b/>
          <w:sz w:val="28"/>
          <w:szCs w:val="28"/>
          <w:lang w:val="id-ID"/>
        </w:rPr>
        <w:fldChar w:fldCharType="begin"/>
      </w:r>
      <w:r w:rsidRPr="0086493A">
        <w:rPr>
          <w:rFonts w:asciiTheme="minorHAnsi" w:hAnsiTheme="minorHAnsi" w:cstheme="minorHAnsi"/>
          <w:b/>
          <w:sz w:val="28"/>
          <w:szCs w:val="28"/>
          <w:lang w:val="id-ID"/>
        </w:rPr>
        <w:instrText xml:space="preserve"> HYPERLINK "mailto:mutiaradwik@yahoo.com" </w:instrText>
      </w:r>
      <w:r w:rsidR="00A86F87" w:rsidRPr="0086493A">
        <w:rPr>
          <w:rFonts w:asciiTheme="minorHAnsi" w:hAnsiTheme="minorHAnsi" w:cstheme="minorHAnsi"/>
          <w:b/>
          <w:sz w:val="28"/>
          <w:szCs w:val="28"/>
          <w:lang w:val="id-ID"/>
        </w:rPr>
        <w:fldChar w:fldCharType="separate"/>
      </w:r>
      <w:r w:rsidRPr="0086493A">
        <w:rPr>
          <w:rStyle w:val="Hyperlink"/>
          <w:rFonts w:asciiTheme="minorHAnsi" w:hAnsiTheme="minorHAnsi" w:cstheme="minorHAnsi"/>
          <w:b/>
          <w:color w:val="auto"/>
          <w:sz w:val="28"/>
          <w:szCs w:val="28"/>
          <w:lang w:val="id-ID"/>
        </w:rPr>
        <w:t>mutiaradwik@yahoo.com</w:t>
      </w:r>
      <w:r w:rsidR="00A86F87" w:rsidRPr="0086493A">
        <w:rPr>
          <w:rFonts w:asciiTheme="minorHAnsi" w:hAnsiTheme="minorHAnsi" w:cstheme="minorHAnsi"/>
          <w:b/>
          <w:sz w:val="28"/>
          <w:szCs w:val="28"/>
          <w:lang w:val="id-ID"/>
        </w:rPr>
        <w:fldChar w:fldCharType="end"/>
      </w:r>
    </w:p>
    <w:p w:rsidR="0086493A" w:rsidRPr="0086493A" w:rsidRDefault="0086493A" w:rsidP="0086493A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3C7806" w:rsidRPr="0086493A" w:rsidRDefault="003C7806" w:rsidP="003C7806">
      <w:pPr>
        <w:shd w:val="clear" w:color="auto" w:fill="E5B8B7"/>
        <w:spacing w:after="0" w:line="240" w:lineRule="auto"/>
        <w:contextualSpacing/>
        <w:rPr>
          <w:rFonts w:asciiTheme="minorHAnsi" w:hAnsiTheme="minorHAnsi" w:cstheme="minorHAnsi"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b/>
          <w:sz w:val="28"/>
          <w:szCs w:val="28"/>
        </w:rPr>
        <w:t>SKILL</w:t>
      </w:r>
      <w:r w:rsidR="0086493A">
        <w:rPr>
          <w:rFonts w:asciiTheme="minorHAnsi" w:hAnsiTheme="minorHAnsi" w:cstheme="minorHAnsi"/>
          <w:b/>
          <w:sz w:val="28"/>
          <w:szCs w:val="28"/>
          <w:lang w:val="id-ID"/>
        </w:rPr>
        <w:t>S</w:t>
      </w:r>
    </w:p>
    <w:p w:rsidR="003C7806" w:rsidRPr="0086493A" w:rsidRDefault="003C7806" w:rsidP="003C7806">
      <w:pPr>
        <w:pStyle w:val="NoSpacing"/>
        <w:tabs>
          <w:tab w:val="left" w:pos="3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6493A">
        <w:rPr>
          <w:rFonts w:asciiTheme="minorHAnsi" w:hAnsiTheme="minorHAnsi" w:cstheme="minorHAnsi"/>
          <w:sz w:val="28"/>
          <w:szCs w:val="28"/>
        </w:rPr>
        <w:t>Language</w:t>
      </w:r>
      <w:r w:rsidR="0086493A">
        <w:rPr>
          <w:rFonts w:asciiTheme="minorHAnsi" w:hAnsiTheme="minorHAnsi" w:cstheme="minorHAnsi"/>
          <w:sz w:val="28"/>
          <w:szCs w:val="28"/>
          <w:lang w:val="id-ID"/>
        </w:rPr>
        <w:t>s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ab/>
      </w:r>
      <w:r w:rsidRPr="0086493A">
        <w:rPr>
          <w:rFonts w:asciiTheme="minorHAnsi" w:hAnsiTheme="minorHAnsi" w:cstheme="minorHAnsi"/>
          <w:sz w:val="28"/>
          <w:szCs w:val="28"/>
        </w:rPr>
        <w:t>: Indonesia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n</w:t>
      </w:r>
      <w:r w:rsidRPr="0086493A">
        <w:rPr>
          <w:rFonts w:asciiTheme="minorHAnsi" w:hAnsiTheme="minorHAnsi" w:cstheme="minorHAnsi"/>
          <w:sz w:val="28"/>
          <w:szCs w:val="28"/>
        </w:rPr>
        <w:t xml:space="preserve">, 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 xml:space="preserve">Sundanese, </w:t>
      </w:r>
      <w:r w:rsidRPr="0086493A">
        <w:rPr>
          <w:rFonts w:asciiTheme="minorHAnsi" w:hAnsiTheme="minorHAnsi" w:cstheme="minorHAnsi"/>
          <w:sz w:val="28"/>
          <w:szCs w:val="28"/>
        </w:rPr>
        <w:t>English and Russian.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 xml:space="preserve"> </w:t>
      </w:r>
    </w:p>
    <w:p w:rsidR="003C7806" w:rsidRPr="0086493A" w:rsidRDefault="003C7806" w:rsidP="003C7806">
      <w:pPr>
        <w:pStyle w:val="NoSpacing"/>
        <w:tabs>
          <w:tab w:val="left" w:pos="360"/>
        </w:tabs>
        <w:rPr>
          <w:rFonts w:asciiTheme="minorHAnsi" w:hAnsiTheme="minorHAnsi" w:cstheme="minorHAnsi"/>
          <w:sz w:val="28"/>
          <w:szCs w:val="28"/>
        </w:rPr>
      </w:pPr>
      <w:r w:rsidRPr="0086493A">
        <w:rPr>
          <w:rFonts w:asciiTheme="minorHAnsi" w:hAnsiTheme="minorHAnsi" w:cstheme="minorHAnsi"/>
          <w:sz w:val="28"/>
          <w:szCs w:val="28"/>
        </w:rPr>
        <w:t>Computer</w:t>
      </w:r>
      <w:r w:rsidRPr="0086493A">
        <w:rPr>
          <w:rFonts w:asciiTheme="minorHAnsi" w:hAnsiTheme="minorHAnsi" w:cstheme="minorHAnsi"/>
          <w:sz w:val="28"/>
          <w:szCs w:val="28"/>
        </w:rPr>
        <w:tab/>
        <w:t>:  M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s.</w:t>
      </w:r>
      <w:r w:rsidRPr="0086493A">
        <w:rPr>
          <w:rFonts w:asciiTheme="minorHAnsi" w:hAnsiTheme="minorHAnsi" w:cstheme="minorHAnsi"/>
          <w:sz w:val="28"/>
          <w:szCs w:val="28"/>
        </w:rPr>
        <w:t xml:space="preserve"> </w:t>
      </w:r>
      <w:r w:rsidRPr="0086493A">
        <w:rPr>
          <w:rFonts w:asciiTheme="minorHAnsi" w:hAnsiTheme="minorHAnsi" w:cstheme="minorHAnsi"/>
          <w:sz w:val="28"/>
          <w:szCs w:val="28"/>
          <w:lang w:val="id-ID"/>
        </w:rPr>
        <w:t>Office (</w:t>
      </w:r>
      <w:r w:rsidRPr="0086493A">
        <w:rPr>
          <w:rFonts w:asciiTheme="minorHAnsi" w:hAnsiTheme="minorHAnsi" w:cstheme="minorHAnsi"/>
          <w:sz w:val="28"/>
          <w:szCs w:val="28"/>
        </w:rPr>
        <w:t>Word, Excel, PowerPoint</w:t>
      </w:r>
      <w:proofErr w:type="gramStart"/>
      <w:r w:rsidRPr="0086493A">
        <w:rPr>
          <w:rFonts w:asciiTheme="minorHAnsi" w:hAnsiTheme="minorHAnsi" w:cstheme="minorHAnsi"/>
          <w:sz w:val="28"/>
          <w:szCs w:val="28"/>
          <w:lang w:val="id-ID"/>
        </w:rPr>
        <w:t>,Outlook</w:t>
      </w:r>
      <w:proofErr w:type="gramEnd"/>
      <w:r w:rsidRPr="0086493A">
        <w:rPr>
          <w:rFonts w:asciiTheme="minorHAnsi" w:hAnsiTheme="minorHAnsi" w:cstheme="minorHAnsi"/>
          <w:sz w:val="28"/>
          <w:szCs w:val="28"/>
          <w:lang w:val="id-ID"/>
        </w:rPr>
        <w:t>, etc), Internet</w:t>
      </w:r>
    </w:p>
    <w:p w:rsidR="003C7806" w:rsidRPr="0086493A" w:rsidRDefault="003C7806" w:rsidP="003C780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493A">
        <w:rPr>
          <w:rFonts w:asciiTheme="minorHAnsi" w:hAnsiTheme="minorHAnsi" w:cstheme="minorHAnsi"/>
          <w:sz w:val="28"/>
          <w:szCs w:val="28"/>
        </w:rPr>
        <w:tab/>
      </w:r>
    </w:p>
    <w:p w:rsidR="003C7806" w:rsidRPr="0086493A" w:rsidRDefault="003C7806" w:rsidP="003C7806">
      <w:pPr>
        <w:shd w:val="clear" w:color="auto" w:fill="E5B8B7"/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b/>
          <w:sz w:val="28"/>
          <w:szCs w:val="28"/>
        </w:rPr>
        <w:t>FORMAL EDUCATION</w:t>
      </w:r>
    </w:p>
    <w:tbl>
      <w:tblPr>
        <w:tblW w:w="0" w:type="auto"/>
        <w:tblInd w:w="108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636"/>
        <w:gridCol w:w="1744"/>
        <w:gridCol w:w="1744"/>
        <w:gridCol w:w="1744"/>
        <w:gridCol w:w="2204"/>
      </w:tblGrid>
      <w:tr w:rsidR="003C7806" w:rsidRPr="0086493A" w:rsidTr="003C7806">
        <w:tc>
          <w:tcPr>
            <w:tcW w:w="16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ind w:left="-108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Name</w:t>
            </w:r>
          </w:p>
        </w:tc>
        <w:tc>
          <w:tcPr>
            <w:tcW w:w="17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Location</w:t>
            </w:r>
          </w:p>
        </w:tc>
        <w:tc>
          <w:tcPr>
            <w:tcW w:w="17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Periode</w:t>
            </w:r>
          </w:p>
        </w:tc>
        <w:tc>
          <w:tcPr>
            <w:tcW w:w="17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Major</w:t>
            </w:r>
          </w:p>
        </w:tc>
        <w:tc>
          <w:tcPr>
            <w:tcW w:w="22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GPA</w:t>
            </w:r>
          </w:p>
        </w:tc>
      </w:tr>
      <w:tr w:rsidR="003C7806" w:rsidRPr="0086493A" w:rsidTr="003C7806"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ind w:left="-108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>Padjadjaran University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tinangor – Bandung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2009 – 20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Russian Literatur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3.66 of 4.00</w:t>
            </w:r>
          </w:p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</w:tc>
      </w:tr>
      <w:tr w:rsidR="003C7806" w:rsidRPr="0086493A" w:rsidTr="003C7806"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ind w:left="-108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>SMAN 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3C7806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North Cikarang – Bekasi</w:t>
            </w:r>
          </w:p>
          <w:p w:rsidR="002A54EE" w:rsidRDefault="002A54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  <w:p w:rsidR="002A54EE" w:rsidRDefault="002A54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  <w:p w:rsidR="002A54EE" w:rsidRPr="0086493A" w:rsidRDefault="002A54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2006 – 20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IP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52.00 of 60.00</w:t>
            </w:r>
          </w:p>
          <w:p w:rsidR="003D4075" w:rsidRPr="0086493A" w:rsidRDefault="003D407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4075" w:rsidRDefault="003D407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  <w:p w:rsidR="0086493A" w:rsidRPr="0086493A" w:rsidRDefault="0086493A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</w:tc>
      </w:tr>
    </w:tbl>
    <w:p w:rsidR="003C7806" w:rsidRPr="0086493A" w:rsidRDefault="003C7806" w:rsidP="003C7806">
      <w:pPr>
        <w:shd w:val="clear" w:color="auto" w:fill="E5B8B7"/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6493A">
        <w:rPr>
          <w:rFonts w:asciiTheme="minorHAnsi" w:hAnsiTheme="minorHAnsi" w:cstheme="minorHAnsi"/>
          <w:b/>
          <w:sz w:val="28"/>
          <w:szCs w:val="28"/>
          <w:lang w:val="id-ID"/>
        </w:rPr>
        <w:lastRenderedPageBreak/>
        <w:t>IN</w:t>
      </w:r>
      <w:r w:rsidRPr="0086493A">
        <w:rPr>
          <w:rFonts w:asciiTheme="minorHAnsi" w:hAnsiTheme="minorHAnsi" w:cstheme="minorHAnsi"/>
          <w:b/>
          <w:sz w:val="28"/>
          <w:szCs w:val="28"/>
        </w:rPr>
        <w:t>FORMAL EDUCATION</w:t>
      </w:r>
    </w:p>
    <w:tbl>
      <w:tblPr>
        <w:tblW w:w="9072" w:type="dxa"/>
        <w:tblInd w:w="108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134"/>
        <w:gridCol w:w="142"/>
        <w:gridCol w:w="2657"/>
        <w:gridCol w:w="2090"/>
        <w:gridCol w:w="3049"/>
      </w:tblGrid>
      <w:tr w:rsidR="003C7806" w:rsidRPr="0086493A" w:rsidTr="003C7806">
        <w:tc>
          <w:tcPr>
            <w:tcW w:w="12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Name</w:t>
            </w:r>
          </w:p>
        </w:tc>
        <w:tc>
          <w:tcPr>
            <w:tcW w:w="2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Location</w:t>
            </w:r>
          </w:p>
        </w:tc>
        <w:tc>
          <w:tcPr>
            <w:tcW w:w="20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Periode</w:t>
            </w:r>
          </w:p>
        </w:tc>
        <w:tc>
          <w:tcPr>
            <w:tcW w:w="30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Description</w:t>
            </w:r>
          </w:p>
        </w:tc>
      </w:tr>
      <w:tr w:rsidR="003C7806" w:rsidRPr="0086493A" w:rsidTr="003C7806"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>ELFAST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 xml:space="preserve">Pare – Kediri </w:t>
            </w:r>
          </w:p>
          <w:p w:rsidR="003C7806" w:rsidRPr="0086493A" w:rsidRDefault="003C780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(English Villag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 xml:space="preserve">Dec’12 – </w:t>
            </w:r>
          </w:p>
          <w:p w:rsidR="003C7806" w:rsidRPr="0086493A" w:rsidRDefault="003C780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Feb 20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3C7806" w:rsidRPr="0086493A" w:rsidRDefault="003C780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 xml:space="preserve">To camp and study English </w:t>
            </w:r>
          </w:p>
          <w:p w:rsidR="003C7806" w:rsidRPr="0086493A" w:rsidRDefault="003C780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</w:p>
        </w:tc>
      </w:tr>
    </w:tbl>
    <w:p w:rsidR="003C7806" w:rsidRPr="0086493A" w:rsidRDefault="003C7806" w:rsidP="003C780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C7806" w:rsidRPr="0086493A" w:rsidRDefault="0086493A" w:rsidP="003C7806">
      <w:pPr>
        <w:pStyle w:val="ListParagraph"/>
        <w:shd w:val="clear" w:color="auto" w:fill="E5B8B7"/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ORGANIZATION</w:t>
      </w:r>
      <w:r w:rsidR="003C7806" w:rsidRPr="0086493A">
        <w:rPr>
          <w:rFonts w:asciiTheme="minorHAnsi" w:hAnsiTheme="minorHAnsi" w:cstheme="minorHAnsi"/>
          <w:b/>
          <w:sz w:val="28"/>
          <w:szCs w:val="28"/>
        </w:rPr>
        <w:t xml:space="preserve"> EXPERIENCE</w:t>
      </w:r>
    </w:p>
    <w:tbl>
      <w:tblPr>
        <w:tblW w:w="9360" w:type="dxa"/>
        <w:tblInd w:w="108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/>
      </w:tblPr>
      <w:tblGrid>
        <w:gridCol w:w="567"/>
        <w:gridCol w:w="2837"/>
        <w:gridCol w:w="1844"/>
        <w:gridCol w:w="2127"/>
        <w:gridCol w:w="142"/>
        <w:gridCol w:w="1560"/>
        <w:gridCol w:w="283"/>
      </w:tblGrid>
      <w:tr w:rsidR="003C7806" w:rsidRPr="0086493A" w:rsidTr="003C7806">
        <w:trPr>
          <w:gridAfter w:val="1"/>
          <w:wAfter w:w="283" w:type="dxa"/>
        </w:trPr>
        <w:tc>
          <w:tcPr>
            <w:tcW w:w="5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No.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Location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Position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Periode</w:t>
            </w:r>
          </w:p>
        </w:tc>
      </w:tr>
      <w:tr w:rsidR="003C7806" w:rsidRPr="0086493A" w:rsidTr="003C7806">
        <w:trPr>
          <w:gridAfter w:val="1"/>
          <w:wAfter w:w="283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 w:rsidP="003C7806">
            <w:pPr>
              <w:pStyle w:val="ListParagraph"/>
              <w:numPr>
                <w:ilvl w:val="0"/>
                <w:numId w:val="32"/>
              </w:numPr>
              <w:tabs>
                <w:tab w:val="left" w:pos="601"/>
                <w:tab w:val="left" w:pos="957"/>
                <w:tab w:val="left" w:pos="1272"/>
                <w:tab w:val="left" w:pos="1440"/>
              </w:tabs>
              <w:spacing w:after="0" w:line="240" w:lineRule="auto"/>
              <w:ind w:left="601" w:hanging="709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 xml:space="preserve">OSIS SMAN 1 (Intra </w:t>
            </w:r>
          </w:p>
          <w:p w:rsidR="003C7806" w:rsidRPr="0086493A" w:rsidRDefault="003C7806">
            <w:pPr>
              <w:pStyle w:val="ListParagraph"/>
              <w:tabs>
                <w:tab w:val="left" w:pos="601"/>
                <w:tab w:val="left" w:pos="957"/>
                <w:tab w:val="left" w:pos="1272"/>
                <w:tab w:val="left" w:pos="1440"/>
              </w:tabs>
              <w:spacing w:after="0" w:line="240" w:lineRule="auto"/>
              <w:ind w:left="601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 xml:space="preserve">School Organization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North Cikarang – Bekas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Head of Woman Divis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2007 – 2008</w:t>
            </w:r>
          </w:p>
        </w:tc>
      </w:tr>
      <w:tr w:rsidR="003C7806" w:rsidRPr="0086493A" w:rsidTr="003C780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7806" w:rsidRPr="0086493A" w:rsidRDefault="003C7806" w:rsidP="003C7806">
            <w:pPr>
              <w:pStyle w:val="ListParagraph"/>
              <w:numPr>
                <w:ilvl w:val="0"/>
                <w:numId w:val="32"/>
              </w:numPr>
              <w:tabs>
                <w:tab w:val="left" w:pos="601"/>
              </w:tabs>
              <w:spacing w:after="0" w:line="240" w:lineRule="auto"/>
              <w:ind w:left="601" w:hanging="709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>PMR SMAN 1</w:t>
            </w:r>
          </w:p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601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 xml:space="preserve">(Red Cross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North Cikarang – Bekas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Treasur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2008 – 2009</w:t>
            </w:r>
          </w:p>
        </w:tc>
      </w:tr>
      <w:tr w:rsidR="003C7806" w:rsidRPr="0086493A" w:rsidTr="003C7806">
        <w:trPr>
          <w:gridAfter w:val="1"/>
          <w:wAfter w:w="283" w:type="dxa"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 w:rsidP="003C7806">
            <w:pPr>
              <w:pStyle w:val="ListParagraph"/>
              <w:numPr>
                <w:ilvl w:val="0"/>
                <w:numId w:val="32"/>
              </w:numPr>
              <w:tabs>
                <w:tab w:val="left" w:pos="601"/>
              </w:tabs>
              <w:spacing w:after="0" w:line="240" w:lineRule="auto"/>
              <w:ind w:left="601" w:hanging="709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  <w:lang w:val="id-ID"/>
              </w:rPr>
              <w:t>HIMARUS UNPAD (Students Association of Russian Literat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tinangor – Band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-108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Head of Education Divis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3C7806" w:rsidRPr="0086493A" w:rsidRDefault="003C7806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2011 – 2012</w:t>
            </w:r>
          </w:p>
        </w:tc>
      </w:tr>
    </w:tbl>
    <w:p w:rsidR="003C7806" w:rsidRPr="0086493A" w:rsidRDefault="003C7806" w:rsidP="003C7806">
      <w:pPr>
        <w:rPr>
          <w:rFonts w:asciiTheme="minorHAnsi" w:hAnsiTheme="minorHAnsi" w:cstheme="minorHAnsi"/>
          <w:sz w:val="28"/>
          <w:szCs w:val="28"/>
        </w:rPr>
      </w:pPr>
    </w:p>
    <w:p w:rsidR="003C7806" w:rsidRPr="0086493A" w:rsidRDefault="003C7806" w:rsidP="003D4075">
      <w:pPr>
        <w:shd w:val="clear" w:color="auto" w:fill="E5B8B7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86493A">
        <w:rPr>
          <w:rFonts w:asciiTheme="minorHAnsi" w:hAnsiTheme="minorHAnsi" w:cstheme="minorHAnsi"/>
          <w:b/>
          <w:sz w:val="28"/>
          <w:szCs w:val="28"/>
          <w:lang w:val="id-ID"/>
        </w:rPr>
        <w:t>JOB</w:t>
      </w:r>
      <w:r w:rsidRPr="0086493A">
        <w:rPr>
          <w:rFonts w:asciiTheme="minorHAnsi" w:hAnsiTheme="minorHAnsi" w:cstheme="minorHAnsi"/>
          <w:b/>
          <w:sz w:val="28"/>
          <w:szCs w:val="28"/>
        </w:rPr>
        <w:t xml:space="preserve"> EXPERIENCE</w:t>
      </w:r>
      <w:r w:rsidR="004A6A88" w:rsidRPr="0086493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Style w:val="MediumList1-Accent2"/>
        <w:tblW w:w="9248" w:type="dxa"/>
        <w:tblInd w:w="108" w:type="dxa"/>
        <w:tblLayout w:type="fixed"/>
        <w:tblLook w:val="04A0"/>
      </w:tblPr>
      <w:tblGrid>
        <w:gridCol w:w="567"/>
        <w:gridCol w:w="1536"/>
        <w:gridCol w:w="149"/>
        <w:gridCol w:w="1471"/>
        <w:gridCol w:w="251"/>
        <w:gridCol w:w="1564"/>
        <w:gridCol w:w="108"/>
        <w:gridCol w:w="1692"/>
        <w:gridCol w:w="80"/>
        <w:gridCol w:w="1795"/>
        <w:gridCol w:w="35"/>
      </w:tblGrid>
      <w:tr w:rsidR="007E1EA2" w:rsidRPr="0086493A" w:rsidTr="0086493A">
        <w:trPr>
          <w:gridAfter w:val="1"/>
          <w:cnfStyle w:val="100000000000"/>
          <w:wAfter w:w="35" w:type="dxa"/>
          <w:trHeight w:val="572"/>
        </w:trPr>
        <w:tc>
          <w:tcPr>
            <w:cnfStyle w:val="001000000000"/>
            <w:tcW w:w="567" w:type="dxa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Cs w:val="0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No</w:t>
            </w:r>
            <w:r w:rsidR="0086493A"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.</w:t>
            </w:r>
          </w:p>
        </w:tc>
        <w:tc>
          <w:tcPr>
            <w:tcW w:w="1685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10000000000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Company/ Activity</w:t>
            </w:r>
          </w:p>
        </w:tc>
        <w:tc>
          <w:tcPr>
            <w:tcW w:w="172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10000000000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Industry</w:t>
            </w:r>
          </w:p>
        </w:tc>
        <w:tc>
          <w:tcPr>
            <w:tcW w:w="16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10000000000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Location</w:t>
            </w:r>
          </w:p>
        </w:tc>
        <w:tc>
          <w:tcPr>
            <w:tcW w:w="17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10000000000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Periode</w:t>
            </w:r>
          </w:p>
        </w:tc>
        <w:tc>
          <w:tcPr>
            <w:tcW w:w="1795" w:type="dxa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10000000000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Job</w:t>
            </w:r>
          </w:p>
        </w:tc>
      </w:tr>
      <w:tr w:rsidR="004A6A88" w:rsidRPr="0086493A" w:rsidTr="0086493A">
        <w:trPr>
          <w:gridAfter w:val="1"/>
          <w:cnfStyle w:val="000000100000"/>
          <w:wAfter w:w="35" w:type="dxa"/>
          <w:trHeight w:val="572"/>
        </w:trPr>
        <w:tc>
          <w:tcPr>
            <w:cnfStyle w:val="001000000000"/>
            <w:tcW w:w="567" w:type="dxa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 w:val="0"/>
                <w:sz w:val="28"/>
                <w:szCs w:val="28"/>
                <w:lang w:val="id-ID"/>
              </w:rPr>
              <w:t>1.</w:t>
            </w:r>
          </w:p>
        </w:tc>
        <w:tc>
          <w:tcPr>
            <w:tcW w:w="1685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DVD EXPRESS</w:t>
            </w:r>
          </w:p>
        </w:tc>
        <w:tc>
          <w:tcPr>
            <w:tcW w:w="172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Film Outlet</w:t>
            </w:r>
          </w:p>
        </w:tc>
        <w:tc>
          <w:tcPr>
            <w:tcW w:w="16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tinangor</w:t>
            </w:r>
          </w:p>
        </w:tc>
        <w:tc>
          <w:tcPr>
            <w:tcW w:w="17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n – Nov 2010</w:t>
            </w:r>
          </w:p>
        </w:tc>
        <w:tc>
          <w:tcPr>
            <w:tcW w:w="1795" w:type="dxa"/>
            <w:hideMark/>
          </w:tcPr>
          <w:p w:rsidR="003C7806" w:rsidRPr="0086493A" w:rsidRDefault="003C7806">
            <w:pPr>
              <w:spacing w:after="0" w:line="240" w:lineRule="auto"/>
              <w:ind w:left="33" w:hanging="33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 xml:space="preserve"> Part Time</w:t>
            </w:r>
          </w:p>
        </w:tc>
      </w:tr>
      <w:tr w:rsidR="003C7806" w:rsidRPr="0086493A" w:rsidTr="0086493A">
        <w:trPr>
          <w:trHeight w:val="1160"/>
        </w:trPr>
        <w:tc>
          <w:tcPr>
            <w:cnfStyle w:val="001000000000"/>
            <w:tcW w:w="9248" w:type="dxa"/>
            <w:gridSpan w:val="11"/>
            <w:hideMark/>
          </w:tcPr>
          <w:p w:rsidR="003C7806" w:rsidRPr="0086493A" w:rsidRDefault="003C7806" w:rsidP="003C78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9" w:right="-108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Checking items in and out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; I</w:t>
            </w:r>
            <w:proofErr w:type="spellStart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nput</w:t>
            </w:r>
            <w:proofErr w:type="spellEnd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data of items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; According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items to its kind</w:t>
            </w:r>
          </w:p>
          <w:p w:rsidR="003C7806" w:rsidRPr="0086493A" w:rsidRDefault="003C7806" w:rsidP="003C78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9" w:right="-108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C</w:t>
            </w:r>
            <w:proofErr w:type="spellStart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alculating</w:t>
            </w:r>
            <w:proofErr w:type="spellEnd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income and expenses /day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s</w:t>
            </w:r>
          </w:p>
          <w:p w:rsidR="003C7806" w:rsidRPr="0086493A" w:rsidRDefault="003C7806" w:rsidP="003C78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9" w:right="-108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H</w:t>
            </w:r>
            <w:proofErr w:type="spellStart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elp</w:t>
            </w:r>
            <w:proofErr w:type="spellEnd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the customers in selecting items</w:t>
            </w:r>
          </w:p>
          <w:p w:rsidR="00745A12" w:rsidRPr="0086493A" w:rsidRDefault="003C7806" w:rsidP="008649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9" w:right="-108" w:hanging="141"/>
              <w:jc w:val="both"/>
              <w:rPr>
                <w:rFonts w:asciiTheme="minorHAnsi" w:hAnsiTheme="minorHAnsi" w:cstheme="minorHAnsi"/>
                <w:b w:val="0"/>
                <w:bCs w:val="0"/>
                <w:color w:val="943634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C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ashier</w:t>
            </w:r>
          </w:p>
        </w:tc>
      </w:tr>
      <w:tr w:rsidR="004A6A88" w:rsidRPr="0086493A" w:rsidTr="0086493A">
        <w:trPr>
          <w:gridAfter w:val="1"/>
          <w:cnfStyle w:val="000000100000"/>
          <w:wAfter w:w="35" w:type="dxa"/>
          <w:trHeight w:val="572"/>
        </w:trPr>
        <w:tc>
          <w:tcPr>
            <w:cnfStyle w:val="001000000000"/>
            <w:tcW w:w="567" w:type="dxa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 w:val="0"/>
                <w:sz w:val="28"/>
                <w:szCs w:val="28"/>
                <w:lang w:val="id-ID"/>
              </w:rPr>
              <w:t>2.</w:t>
            </w:r>
          </w:p>
        </w:tc>
        <w:tc>
          <w:tcPr>
            <w:tcW w:w="1685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ASKIKOI PRESS</w:t>
            </w:r>
          </w:p>
        </w:tc>
        <w:tc>
          <w:tcPr>
            <w:tcW w:w="172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Music EO</w:t>
            </w:r>
          </w:p>
        </w:tc>
        <w:tc>
          <w:tcPr>
            <w:tcW w:w="16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karta</w:t>
            </w:r>
          </w:p>
        </w:tc>
        <w:tc>
          <w:tcPr>
            <w:tcW w:w="17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Dec’10 – Mar 2011</w:t>
            </w:r>
          </w:p>
        </w:tc>
        <w:tc>
          <w:tcPr>
            <w:tcW w:w="1795" w:type="dxa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Admin Staff (Freelance)</w:t>
            </w:r>
          </w:p>
        </w:tc>
      </w:tr>
      <w:tr w:rsidR="003C7806" w:rsidRPr="0086493A" w:rsidTr="0086493A">
        <w:trPr>
          <w:trHeight w:val="572"/>
        </w:trPr>
        <w:tc>
          <w:tcPr>
            <w:cnfStyle w:val="001000000000"/>
            <w:tcW w:w="9248" w:type="dxa"/>
            <w:gridSpan w:val="11"/>
            <w:hideMark/>
          </w:tcPr>
          <w:p w:rsidR="003C7806" w:rsidRPr="0086493A" w:rsidRDefault="003C7806" w:rsidP="003C780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141"/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P</w:t>
            </w:r>
            <w:proofErr w:type="spellStart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romoting</w:t>
            </w:r>
            <w:proofErr w:type="spellEnd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 xml:space="preserve"> 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through social media </w:t>
            </w:r>
          </w:p>
          <w:p w:rsidR="00745A12" w:rsidRPr="0086493A" w:rsidRDefault="003C7806" w:rsidP="008649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141"/>
              <w:rPr>
                <w:rFonts w:asciiTheme="minorHAnsi" w:hAnsiTheme="minorHAnsi" w:cstheme="minorHAnsi"/>
                <w:b w:val="0"/>
                <w:bCs w:val="0"/>
                <w:color w:val="943634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C</w:t>
            </w:r>
            <w:proofErr w:type="spellStart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reat</w:t>
            </w:r>
            <w:proofErr w:type="spellEnd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ing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activit</w:t>
            </w:r>
            <w:proofErr w:type="spellEnd"/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>y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proposals</w:t>
            </w: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  <w:lang w:val="id-ID"/>
              </w:rPr>
              <w:t xml:space="preserve"> and reports</w:t>
            </w:r>
          </w:p>
        </w:tc>
      </w:tr>
      <w:tr w:rsidR="004A6A88" w:rsidRPr="0086493A" w:rsidTr="0086493A">
        <w:trPr>
          <w:gridAfter w:val="1"/>
          <w:cnfStyle w:val="000000100000"/>
          <w:wAfter w:w="35" w:type="dxa"/>
          <w:trHeight w:val="851"/>
        </w:trPr>
        <w:tc>
          <w:tcPr>
            <w:cnfStyle w:val="001000000000"/>
            <w:tcW w:w="567" w:type="dxa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 w:val="0"/>
                <w:sz w:val="28"/>
                <w:szCs w:val="28"/>
                <w:lang w:val="id-ID"/>
              </w:rPr>
              <w:t>3.</w:t>
            </w:r>
          </w:p>
        </w:tc>
        <w:tc>
          <w:tcPr>
            <w:tcW w:w="1685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PT. Melia Sehat Sejahtera</w:t>
            </w:r>
          </w:p>
        </w:tc>
        <w:tc>
          <w:tcPr>
            <w:tcW w:w="172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MLM (Multi Level Marketing)</w:t>
            </w:r>
          </w:p>
        </w:tc>
        <w:tc>
          <w:tcPr>
            <w:tcW w:w="16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tinangor</w:t>
            </w:r>
          </w:p>
        </w:tc>
        <w:tc>
          <w:tcPr>
            <w:tcW w:w="17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Oct’12 – Apr 2013</w:t>
            </w:r>
          </w:p>
        </w:tc>
        <w:tc>
          <w:tcPr>
            <w:tcW w:w="1795" w:type="dxa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Marketing (Freelance)</w:t>
            </w:r>
          </w:p>
        </w:tc>
      </w:tr>
      <w:tr w:rsidR="003C7806" w:rsidRPr="0086493A" w:rsidTr="0086493A">
        <w:trPr>
          <w:trHeight w:val="588"/>
        </w:trPr>
        <w:tc>
          <w:tcPr>
            <w:cnfStyle w:val="001000000000"/>
            <w:tcW w:w="9248" w:type="dxa"/>
            <w:gridSpan w:val="11"/>
            <w:hideMark/>
          </w:tcPr>
          <w:p w:rsidR="003C7806" w:rsidRPr="0086493A" w:rsidRDefault="003C7806" w:rsidP="003C780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Invite people to become members</w:t>
            </w:r>
          </w:p>
          <w:p w:rsidR="00745A12" w:rsidRPr="0086493A" w:rsidRDefault="003C7806" w:rsidP="008649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943634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Promoting products to people</w:t>
            </w:r>
          </w:p>
          <w:p w:rsidR="0086493A" w:rsidRPr="0086493A" w:rsidRDefault="0086493A" w:rsidP="0086493A">
            <w:pPr>
              <w:pStyle w:val="ListParagraph"/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b w:val="0"/>
                <w:bCs w:val="0"/>
                <w:color w:val="943634"/>
                <w:sz w:val="28"/>
                <w:szCs w:val="28"/>
              </w:rPr>
            </w:pPr>
          </w:p>
        </w:tc>
      </w:tr>
      <w:tr w:rsidR="004A6A88" w:rsidRPr="0086493A" w:rsidTr="0086493A">
        <w:trPr>
          <w:gridAfter w:val="1"/>
          <w:cnfStyle w:val="000000100000"/>
          <w:wAfter w:w="35" w:type="dxa"/>
          <w:trHeight w:val="1129"/>
        </w:trPr>
        <w:tc>
          <w:tcPr>
            <w:cnfStyle w:val="001000000000"/>
            <w:tcW w:w="567" w:type="dxa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 w:val="0"/>
                <w:sz w:val="28"/>
                <w:szCs w:val="28"/>
                <w:lang w:val="id-ID"/>
              </w:rPr>
              <w:lastRenderedPageBreak/>
              <w:t>4.</w:t>
            </w:r>
          </w:p>
        </w:tc>
        <w:tc>
          <w:tcPr>
            <w:tcW w:w="1685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Personal Activity</w:t>
            </w:r>
          </w:p>
        </w:tc>
        <w:tc>
          <w:tcPr>
            <w:tcW w:w="172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Writing and Editing</w:t>
            </w:r>
          </w:p>
        </w:tc>
        <w:tc>
          <w:tcPr>
            <w:tcW w:w="1672" w:type="dxa"/>
            <w:gridSpan w:val="2"/>
          </w:tcPr>
          <w:p w:rsidR="003C7806" w:rsidRPr="0086493A" w:rsidRDefault="004A6A88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Home</w:t>
            </w:r>
          </w:p>
        </w:tc>
        <w:tc>
          <w:tcPr>
            <w:tcW w:w="17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Feb’13 – Now</w:t>
            </w:r>
          </w:p>
        </w:tc>
        <w:tc>
          <w:tcPr>
            <w:tcW w:w="1795" w:type="dxa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Russian – Indonesian Translator (Freelance)</w:t>
            </w:r>
          </w:p>
        </w:tc>
      </w:tr>
      <w:tr w:rsidR="003C7806" w:rsidRPr="0086493A" w:rsidTr="0086493A">
        <w:trPr>
          <w:trHeight w:val="294"/>
        </w:trPr>
        <w:tc>
          <w:tcPr>
            <w:cnfStyle w:val="001000000000"/>
            <w:tcW w:w="9248" w:type="dxa"/>
            <w:gridSpan w:val="11"/>
            <w:hideMark/>
          </w:tcPr>
          <w:p w:rsidR="002E668D" w:rsidRPr="002E668D" w:rsidRDefault="003C7806" w:rsidP="002E668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943634"/>
                <w:sz w:val="28"/>
                <w:szCs w:val="28"/>
              </w:rPr>
            </w:pPr>
            <w:r w:rsidRPr="002E668D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Translate articles / works of Russian literature into Indonesian</w:t>
            </w:r>
          </w:p>
        </w:tc>
      </w:tr>
      <w:tr w:rsidR="004A6A88" w:rsidRPr="0086493A" w:rsidTr="0086493A">
        <w:trPr>
          <w:gridAfter w:val="1"/>
          <w:cnfStyle w:val="000000100000"/>
          <w:wAfter w:w="35" w:type="dxa"/>
          <w:trHeight w:val="572"/>
        </w:trPr>
        <w:tc>
          <w:tcPr>
            <w:cnfStyle w:val="001000000000"/>
            <w:tcW w:w="567" w:type="dxa"/>
            <w:hideMark/>
          </w:tcPr>
          <w:p w:rsidR="003C7806" w:rsidRPr="0086493A" w:rsidRDefault="003C7806">
            <w:pPr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b w:val="0"/>
                <w:sz w:val="28"/>
                <w:szCs w:val="28"/>
                <w:lang w:val="id-ID"/>
              </w:rPr>
              <w:t>5.</w:t>
            </w:r>
          </w:p>
        </w:tc>
        <w:tc>
          <w:tcPr>
            <w:tcW w:w="1685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Personal Activity</w:t>
            </w:r>
          </w:p>
        </w:tc>
        <w:tc>
          <w:tcPr>
            <w:tcW w:w="172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Education</w:t>
            </w:r>
          </w:p>
        </w:tc>
        <w:tc>
          <w:tcPr>
            <w:tcW w:w="16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Jatinangor</w:t>
            </w:r>
          </w:p>
        </w:tc>
        <w:tc>
          <w:tcPr>
            <w:tcW w:w="1772" w:type="dxa"/>
            <w:gridSpan w:val="2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Apr – Sep 2013</w:t>
            </w:r>
          </w:p>
        </w:tc>
        <w:tc>
          <w:tcPr>
            <w:tcW w:w="1795" w:type="dxa"/>
            <w:hideMark/>
          </w:tcPr>
          <w:p w:rsidR="003C7806" w:rsidRPr="0086493A" w:rsidRDefault="003C7806">
            <w:pPr>
              <w:spacing w:after="0" w:line="240" w:lineRule="auto"/>
              <w:contextualSpacing/>
              <w:cnfStyle w:val="000000100000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86493A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Russian Private Tutor</w:t>
            </w:r>
          </w:p>
        </w:tc>
      </w:tr>
      <w:tr w:rsidR="003C7806" w:rsidRPr="0086493A" w:rsidTr="002E668D">
        <w:trPr>
          <w:gridAfter w:val="1"/>
          <w:wAfter w:w="35" w:type="dxa"/>
          <w:trHeight w:val="511"/>
        </w:trPr>
        <w:tc>
          <w:tcPr>
            <w:cnfStyle w:val="001000000000"/>
            <w:tcW w:w="9213" w:type="dxa"/>
            <w:gridSpan w:val="10"/>
            <w:tcBorders>
              <w:top w:val="nil"/>
              <w:bottom w:val="nil"/>
            </w:tcBorders>
            <w:hideMark/>
          </w:tcPr>
          <w:p w:rsidR="00A16113" w:rsidRPr="002E668D" w:rsidRDefault="003C7806" w:rsidP="003C7806">
            <w:pPr>
              <w:pStyle w:val="ListParagraph"/>
              <w:numPr>
                <w:ilvl w:val="0"/>
                <w:numId w:val="35"/>
              </w:numPr>
              <w:ind w:left="459" w:hanging="141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</w:pPr>
            <w:r w:rsidRPr="002E668D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Teaching the Russian language at the beginning level</w:t>
            </w:r>
          </w:p>
        </w:tc>
      </w:tr>
      <w:tr w:rsidR="007E1EA2" w:rsidRPr="0086493A" w:rsidTr="0086493A">
        <w:trPr>
          <w:gridAfter w:val="1"/>
          <w:cnfStyle w:val="000000100000"/>
          <w:wAfter w:w="35" w:type="dxa"/>
          <w:trHeight w:val="526"/>
        </w:trPr>
        <w:tc>
          <w:tcPr>
            <w:cnfStyle w:val="001000000000"/>
            <w:tcW w:w="2103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745A12" w:rsidRPr="0086493A" w:rsidRDefault="007E1EA2" w:rsidP="00745A12">
            <w:pPr>
              <w:pStyle w:val="ListParagraph"/>
              <w:tabs>
                <w:tab w:val="left" w:pos="5865"/>
              </w:tabs>
              <w:spacing w:after="0" w:line="240" w:lineRule="auto"/>
              <w:ind w:left="567" w:right="-249" w:hanging="709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6.   </w:t>
            </w:r>
            <w:r w:rsidR="00745A12"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</w:t>
            </w:r>
            <w:r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PT. </w:t>
            </w:r>
          </w:p>
          <w:p w:rsidR="007E1EA2" w:rsidRPr="0086493A" w:rsidRDefault="00745A12" w:rsidP="003D4075">
            <w:pPr>
              <w:pStyle w:val="ListParagraph"/>
              <w:tabs>
                <w:tab w:val="left" w:pos="5865"/>
              </w:tabs>
              <w:spacing w:after="0" w:line="240" w:lineRule="auto"/>
              <w:ind w:left="459" w:right="-249" w:hanging="601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  </w:t>
            </w:r>
            <w:proofErr w:type="spellStart"/>
            <w:r w:rsidR="007E1EA2"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ukandaa</w:t>
            </w:r>
            <w:proofErr w:type="spellEnd"/>
            <w:r w:rsidR="007E1EA2"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3D4075"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D</w:t>
            </w:r>
            <w:r w:rsidR="007E1EA2"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jaya</w:t>
            </w:r>
            <w:proofErr w:type="spellEnd"/>
            <w:r w:rsidR="007E1EA2" w:rsidRPr="0086493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A2" w:rsidRPr="0086493A" w:rsidRDefault="007E1EA2" w:rsidP="00745A12">
            <w:pPr>
              <w:pStyle w:val="ListParagraph"/>
              <w:tabs>
                <w:tab w:val="left" w:pos="5865"/>
              </w:tabs>
              <w:spacing w:after="0" w:line="240" w:lineRule="auto"/>
              <w:ind w:left="198" w:right="-249"/>
              <w:cnfStyle w:val="000000100000"/>
              <w:rPr>
                <w:rFonts w:asciiTheme="minorHAnsi" w:hAnsiTheme="minorHAnsi" w:cstheme="minorHAnsi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Food </w:t>
            </w:r>
            <w:r w:rsidR="00745A12"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>Distribution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A2" w:rsidRPr="0086493A" w:rsidRDefault="00745A12" w:rsidP="00745A12">
            <w:pPr>
              <w:pStyle w:val="ListParagraph"/>
              <w:tabs>
                <w:tab w:val="left" w:pos="5865"/>
              </w:tabs>
              <w:spacing w:after="0" w:line="240" w:lineRule="auto"/>
              <w:ind w:left="279" w:right="-249"/>
              <w:cnfStyle w:val="00000010000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>Cibitung</w:t>
            </w:r>
            <w:proofErr w:type="spellEnd"/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(MM21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A2" w:rsidRPr="0086493A" w:rsidRDefault="003D4075" w:rsidP="003D4075">
            <w:pPr>
              <w:pStyle w:val="ListParagraph"/>
              <w:tabs>
                <w:tab w:val="left" w:pos="5865"/>
              </w:tabs>
              <w:spacing w:after="0" w:line="240" w:lineRule="auto"/>
              <w:ind w:left="165" w:right="-249"/>
              <w:cnfStyle w:val="000000100000"/>
              <w:rPr>
                <w:rFonts w:asciiTheme="minorHAnsi" w:hAnsiTheme="minorHAnsi" w:cstheme="minorHAnsi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>Jun</w:t>
            </w:r>
            <w:r w:rsidR="00745A12"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– </w:t>
            </w:r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>Oct 201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A2" w:rsidRPr="0086493A" w:rsidRDefault="00745A12" w:rsidP="00745A12">
            <w:pPr>
              <w:pStyle w:val="ListParagraph"/>
              <w:tabs>
                <w:tab w:val="left" w:pos="5865"/>
              </w:tabs>
              <w:spacing w:after="0" w:line="240" w:lineRule="auto"/>
              <w:ind w:left="66" w:right="-249"/>
              <w:cnfStyle w:val="000000100000"/>
              <w:rPr>
                <w:rFonts w:asciiTheme="minorHAnsi" w:hAnsiTheme="minorHAnsi" w:cstheme="minorHAnsi"/>
                <w:sz w:val="28"/>
                <w:szCs w:val="28"/>
              </w:rPr>
            </w:pPr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proofErr w:type="spellStart"/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>Marekting</w:t>
            </w:r>
            <w:proofErr w:type="spellEnd"/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Confectionary (</w:t>
            </w:r>
            <w:r w:rsidRPr="0086493A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Makeshift</w:t>
            </w:r>
            <w:r w:rsidRPr="0086493A">
              <w:rPr>
                <w:rFonts w:asciiTheme="minorHAnsi" w:hAnsiTheme="minorHAnsi" w:cstheme="minorHAnsi"/>
                <w:bCs/>
                <w:sz w:val="28"/>
                <w:szCs w:val="28"/>
              </w:rPr>
              <w:t>)</w:t>
            </w:r>
          </w:p>
        </w:tc>
      </w:tr>
    </w:tbl>
    <w:p w:rsidR="009A62A3" w:rsidRPr="002E668D" w:rsidRDefault="009A62A3" w:rsidP="0030114A">
      <w:pPr>
        <w:pStyle w:val="NoSpacing"/>
        <w:numPr>
          <w:ilvl w:val="0"/>
          <w:numId w:val="35"/>
        </w:numPr>
        <w:tabs>
          <w:tab w:val="left" w:pos="360"/>
        </w:tabs>
        <w:ind w:left="567" w:hanging="28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E668D">
        <w:rPr>
          <w:rFonts w:asciiTheme="minorHAnsi" w:hAnsiTheme="minorHAnsi" w:cstheme="minorHAnsi"/>
          <w:i/>
          <w:sz w:val="28"/>
          <w:szCs w:val="28"/>
        </w:rPr>
        <w:t xml:space="preserve">Allocating marketing goods to all branches </w:t>
      </w:r>
    </w:p>
    <w:p w:rsidR="009A62A3" w:rsidRPr="002E668D" w:rsidRDefault="009A62A3" w:rsidP="0030114A">
      <w:pPr>
        <w:pStyle w:val="NoSpacing"/>
        <w:numPr>
          <w:ilvl w:val="0"/>
          <w:numId w:val="35"/>
        </w:numPr>
        <w:tabs>
          <w:tab w:val="left" w:pos="360"/>
        </w:tabs>
        <w:ind w:left="567" w:hanging="28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E668D">
        <w:rPr>
          <w:rFonts w:asciiTheme="minorHAnsi" w:hAnsiTheme="minorHAnsi" w:cstheme="minorHAnsi"/>
          <w:i/>
          <w:sz w:val="28"/>
          <w:szCs w:val="28"/>
        </w:rPr>
        <w:t xml:space="preserve">Create the promo report </w:t>
      </w:r>
    </w:p>
    <w:p w:rsidR="009A62A3" w:rsidRPr="002E668D" w:rsidRDefault="003069B5" w:rsidP="0030114A">
      <w:pPr>
        <w:pStyle w:val="NoSpacing"/>
        <w:numPr>
          <w:ilvl w:val="0"/>
          <w:numId w:val="35"/>
        </w:numPr>
        <w:tabs>
          <w:tab w:val="left" w:pos="360"/>
        </w:tabs>
        <w:ind w:left="567" w:hanging="28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E668D">
        <w:rPr>
          <w:rFonts w:asciiTheme="minorHAnsi" w:hAnsiTheme="minorHAnsi" w:cstheme="minorHAnsi"/>
          <w:i/>
          <w:sz w:val="28"/>
          <w:szCs w:val="28"/>
        </w:rPr>
        <w:t xml:space="preserve">Coordinating </w:t>
      </w:r>
      <w:r w:rsidR="00F7682B" w:rsidRPr="002E668D">
        <w:rPr>
          <w:rFonts w:asciiTheme="minorHAnsi" w:hAnsiTheme="minorHAnsi" w:cstheme="minorHAnsi"/>
          <w:i/>
          <w:sz w:val="28"/>
          <w:szCs w:val="28"/>
        </w:rPr>
        <w:t>with the branch for the purposes of the documents promo</w:t>
      </w:r>
    </w:p>
    <w:p w:rsidR="003C7806" w:rsidRPr="002E668D" w:rsidRDefault="009A62A3" w:rsidP="0030114A">
      <w:pPr>
        <w:pStyle w:val="NoSpacing"/>
        <w:numPr>
          <w:ilvl w:val="0"/>
          <w:numId w:val="35"/>
        </w:numPr>
        <w:tabs>
          <w:tab w:val="left" w:pos="360"/>
        </w:tabs>
        <w:ind w:left="426" w:hanging="142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E668D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3069B5" w:rsidRPr="002E668D">
        <w:rPr>
          <w:rFonts w:asciiTheme="minorHAnsi" w:hAnsiTheme="minorHAnsi" w:cstheme="minorHAnsi"/>
          <w:i/>
          <w:sz w:val="28"/>
          <w:szCs w:val="28"/>
        </w:rPr>
        <w:t>Do all other things which pertain to the documents and promo in confectionary division</w:t>
      </w:r>
    </w:p>
    <w:p w:rsidR="003C7806" w:rsidRPr="0086493A" w:rsidRDefault="003C7806" w:rsidP="009A62A3">
      <w:pPr>
        <w:pStyle w:val="NoSpacing"/>
        <w:tabs>
          <w:tab w:val="left" w:pos="360"/>
        </w:tabs>
        <w:ind w:left="567" w:hanging="283"/>
        <w:rPr>
          <w:rFonts w:asciiTheme="minorHAnsi" w:hAnsiTheme="minorHAnsi" w:cstheme="minorHAnsi"/>
          <w:sz w:val="28"/>
          <w:szCs w:val="28"/>
          <w:lang w:val="id-ID"/>
        </w:rPr>
      </w:pPr>
    </w:p>
    <w:p w:rsidR="002E668D" w:rsidRDefault="002E668D" w:rsidP="003C7806">
      <w:pPr>
        <w:pStyle w:val="NoSpacing"/>
        <w:tabs>
          <w:tab w:val="left" w:pos="360"/>
        </w:tabs>
        <w:ind w:left="1440"/>
        <w:rPr>
          <w:rFonts w:asciiTheme="minorHAnsi" w:hAnsiTheme="minorHAnsi" w:cstheme="minorHAnsi"/>
          <w:sz w:val="28"/>
          <w:szCs w:val="28"/>
          <w:lang w:val="id-ID"/>
        </w:rPr>
      </w:pPr>
    </w:p>
    <w:p w:rsidR="003C7806" w:rsidRPr="0086493A" w:rsidRDefault="00A86F87" w:rsidP="003C7806">
      <w:pPr>
        <w:pStyle w:val="NoSpacing"/>
        <w:tabs>
          <w:tab w:val="left" w:pos="360"/>
        </w:tabs>
        <w:ind w:left="1440"/>
        <w:rPr>
          <w:rFonts w:asciiTheme="minorHAnsi" w:hAnsiTheme="minorHAnsi" w:cstheme="minorHAnsi"/>
          <w:sz w:val="28"/>
          <w:szCs w:val="28"/>
          <w:lang w:val="id-ID"/>
        </w:rPr>
      </w:pPr>
      <w:r w:rsidRPr="00A86F87">
        <w:rPr>
          <w:rFonts w:asciiTheme="minorHAnsi" w:hAnsiTheme="minorHAnsi" w:cstheme="minorHAnsi"/>
          <w:sz w:val="28"/>
          <w:szCs w:val="28"/>
        </w:rPr>
        <w:pict>
          <v:rect id="_x0000_s1033" style="position:absolute;left:0;text-align:left;margin-left:-15.25pt;margin-top:11.5pt;width:468pt;height:18pt;z-index:-251657216" fillcolor="black" stroked="f">
            <v:fill opacity="55706f" rotate="t" angle="-90" type="gradient"/>
          </v:rect>
        </w:pict>
      </w:r>
    </w:p>
    <w:p w:rsidR="004E4C8F" w:rsidRPr="0086493A" w:rsidRDefault="003C7806" w:rsidP="00296F1E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86493A">
        <w:rPr>
          <w:rFonts w:asciiTheme="minorHAnsi" w:hAnsiTheme="minorHAnsi" w:cstheme="minorHAnsi"/>
          <w:sz w:val="28"/>
          <w:szCs w:val="28"/>
        </w:rPr>
        <w:t>*</w:t>
      </w:r>
      <w:r w:rsidRPr="0086493A">
        <w:rPr>
          <w:rFonts w:asciiTheme="minorHAnsi" w:hAnsiTheme="minorHAnsi" w:cstheme="minorHAnsi"/>
          <w:b/>
          <w:sz w:val="28"/>
          <w:szCs w:val="28"/>
        </w:rPr>
        <w:t xml:space="preserve"> I declare that all the information above is true</w:t>
      </w:r>
      <w:r w:rsidRPr="0086493A">
        <w:rPr>
          <w:rFonts w:asciiTheme="minorHAnsi" w:hAnsiTheme="minorHAnsi" w:cstheme="minorHAnsi"/>
          <w:b/>
          <w:sz w:val="28"/>
          <w:szCs w:val="28"/>
        </w:rPr>
        <w:tab/>
      </w:r>
    </w:p>
    <w:sectPr w:rsidR="004E4C8F" w:rsidRPr="0086493A" w:rsidSect="007E1EA2">
      <w:headerReference w:type="default" r:id="rId9"/>
      <w:pgSz w:w="11907" w:h="16839" w:code="9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43" w:rsidRDefault="006C7243" w:rsidP="00775EC3">
      <w:pPr>
        <w:spacing w:after="0" w:line="240" w:lineRule="auto"/>
      </w:pPr>
      <w:r>
        <w:separator/>
      </w:r>
    </w:p>
  </w:endnote>
  <w:endnote w:type="continuationSeparator" w:id="0">
    <w:p w:rsidR="006C7243" w:rsidRDefault="006C7243" w:rsidP="0077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43" w:rsidRDefault="006C7243" w:rsidP="00775EC3">
      <w:pPr>
        <w:spacing w:after="0" w:line="240" w:lineRule="auto"/>
      </w:pPr>
      <w:r>
        <w:separator/>
      </w:r>
    </w:p>
  </w:footnote>
  <w:footnote w:type="continuationSeparator" w:id="0">
    <w:p w:rsidR="006C7243" w:rsidRDefault="006C7243" w:rsidP="0077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79" w:rsidRPr="00140182" w:rsidRDefault="00F14279" w:rsidP="00F14279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D39"/>
    <w:multiLevelType w:val="hybridMultilevel"/>
    <w:tmpl w:val="68B6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4AE"/>
    <w:multiLevelType w:val="hybridMultilevel"/>
    <w:tmpl w:val="D326D0FA"/>
    <w:lvl w:ilvl="0" w:tplc="E4040FF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7D20"/>
    <w:multiLevelType w:val="hybridMultilevel"/>
    <w:tmpl w:val="F250A71A"/>
    <w:lvl w:ilvl="0" w:tplc="364A3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73CB"/>
    <w:multiLevelType w:val="hybridMultilevel"/>
    <w:tmpl w:val="CB923BA4"/>
    <w:lvl w:ilvl="0" w:tplc="364A3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7AF8"/>
    <w:multiLevelType w:val="multilevel"/>
    <w:tmpl w:val="A89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C54F3"/>
    <w:multiLevelType w:val="multilevel"/>
    <w:tmpl w:val="49A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A38A9"/>
    <w:multiLevelType w:val="hybridMultilevel"/>
    <w:tmpl w:val="20C46EB0"/>
    <w:lvl w:ilvl="0" w:tplc="D786B5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CA80991"/>
    <w:multiLevelType w:val="hybridMultilevel"/>
    <w:tmpl w:val="7C289108"/>
    <w:lvl w:ilvl="0" w:tplc="364A38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31369"/>
    <w:multiLevelType w:val="hybridMultilevel"/>
    <w:tmpl w:val="9EB068CC"/>
    <w:lvl w:ilvl="0" w:tplc="364A38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BE5558"/>
    <w:multiLevelType w:val="multilevel"/>
    <w:tmpl w:val="CCA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06102"/>
    <w:multiLevelType w:val="multilevel"/>
    <w:tmpl w:val="BC1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856B7"/>
    <w:multiLevelType w:val="hybridMultilevel"/>
    <w:tmpl w:val="FF9EF112"/>
    <w:lvl w:ilvl="0" w:tplc="364A38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555E0"/>
    <w:multiLevelType w:val="hybridMultilevel"/>
    <w:tmpl w:val="963A98D6"/>
    <w:lvl w:ilvl="0" w:tplc="364A3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85C3C"/>
    <w:multiLevelType w:val="hybridMultilevel"/>
    <w:tmpl w:val="EFFC34BA"/>
    <w:lvl w:ilvl="0" w:tplc="2752C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15EAF"/>
    <w:multiLevelType w:val="hybridMultilevel"/>
    <w:tmpl w:val="ADC8666E"/>
    <w:lvl w:ilvl="0" w:tplc="364A3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13B78"/>
    <w:multiLevelType w:val="multilevel"/>
    <w:tmpl w:val="5D4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80A99"/>
    <w:multiLevelType w:val="hybridMultilevel"/>
    <w:tmpl w:val="5BE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1D6E"/>
    <w:multiLevelType w:val="hybridMultilevel"/>
    <w:tmpl w:val="6390F1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97775"/>
    <w:multiLevelType w:val="hybridMultilevel"/>
    <w:tmpl w:val="31087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D4CC8"/>
    <w:multiLevelType w:val="hybridMultilevel"/>
    <w:tmpl w:val="124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C65AB"/>
    <w:multiLevelType w:val="hybridMultilevel"/>
    <w:tmpl w:val="3E0CE6BC"/>
    <w:lvl w:ilvl="0" w:tplc="364A3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25F32"/>
    <w:multiLevelType w:val="hybridMultilevel"/>
    <w:tmpl w:val="D5ACBF0C"/>
    <w:lvl w:ilvl="0" w:tplc="364A38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AF3FFB"/>
    <w:multiLevelType w:val="hybridMultilevel"/>
    <w:tmpl w:val="A86EF8A0"/>
    <w:lvl w:ilvl="0" w:tplc="364A3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45A16"/>
    <w:multiLevelType w:val="hybridMultilevel"/>
    <w:tmpl w:val="D30E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B0C41"/>
    <w:multiLevelType w:val="multilevel"/>
    <w:tmpl w:val="736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9026A"/>
    <w:multiLevelType w:val="hybridMultilevel"/>
    <w:tmpl w:val="A55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259A3"/>
    <w:multiLevelType w:val="hybridMultilevel"/>
    <w:tmpl w:val="F6B0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3A9C"/>
    <w:multiLevelType w:val="multilevel"/>
    <w:tmpl w:val="53CE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24DD1"/>
    <w:multiLevelType w:val="multilevel"/>
    <w:tmpl w:val="3E7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77C59"/>
    <w:multiLevelType w:val="multilevel"/>
    <w:tmpl w:val="6FAE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04A38"/>
    <w:multiLevelType w:val="hybridMultilevel"/>
    <w:tmpl w:val="9D043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0"/>
  </w:num>
  <w:num w:numId="5">
    <w:abstractNumId w:val="26"/>
  </w:num>
  <w:num w:numId="6">
    <w:abstractNumId w:val="18"/>
  </w:num>
  <w:num w:numId="7">
    <w:abstractNumId w:val="9"/>
  </w:num>
  <w:num w:numId="8">
    <w:abstractNumId w:val="29"/>
  </w:num>
  <w:num w:numId="9">
    <w:abstractNumId w:val="15"/>
  </w:num>
  <w:num w:numId="10">
    <w:abstractNumId w:val="5"/>
  </w:num>
  <w:num w:numId="11">
    <w:abstractNumId w:val="10"/>
  </w:num>
  <w:num w:numId="12">
    <w:abstractNumId w:val="28"/>
  </w:num>
  <w:num w:numId="13">
    <w:abstractNumId w:val="27"/>
  </w:num>
  <w:num w:numId="14">
    <w:abstractNumId w:val="24"/>
  </w:num>
  <w:num w:numId="15">
    <w:abstractNumId w:val="4"/>
  </w:num>
  <w:num w:numId="16">
    <w:abstractNumId w:val="30"/>
  </w:num>
  <w:num w:numId="17">
    <w:abstractNumId w:val="1"/>
  </w:num>
  <w:num w:numId="18">
    <w:abstractNumId w:val="25"/>
  </w:num>
  <w:num w:numId="19">
    <w:abstractNumId w:val="6"/>
  </w:num>
  <w:num w:numId="20">
    <w:abstractNumId w:val="17"/>
  </w:num>
  <w:num w:numId="21">
    <w:abstractNumId w:val="3"/>
  </w:num>
  <w:num w:numId="22">
    <w:abstractNumId w:val="8"/>
  </w:num>
  <w:num w:numId="23">
    <w:abstractNumId w:val="13"/>
  </w:num>
  <w:num w:numId="24">
    <w:abstractNumId w:val="11"/>
  </w:num>
  <w:num w:numId="25">
    <w:abstractNumId w:val="12"/>
  </w:num>
  <w:num w:numId="26">
    <w:abstractNumId w:val="22"/>
  </w:num>
  <w:num w:numId="27">
    <w:abstractNumId w:val="7"/>
  </w:num>
  <w:num w:numId="28">
    <w:abstractNumId w:val="14"/>
  </w:num>
  <w:num w:numId="29">
    <w:abstractNumId w:val="20"/>
  </w:num>
  <w:num w:numId="30">
    <w:abstractNumId w:val="21"/>
  </w:num>
  <w:num w:numId="31">
    <w:abstractNumId w:val="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775EC3"/>
    <w:rsid w:val="000004D3"/>
    <w:rsid w:val="00005184"/>
    <w:rsid w:val="000111A7"/>
    <w:rsid w:val="0001177D"/>
    <w:rsid w:val="00014D97"/>
    <w:rsid w:val="00021CF2"/>
    <w:rsid w:val="0002417C"/>
    <w:rsid w:val="00030FFB"/>
    <w:rsid w:val="0003461C"/>
    <w:rsid w:val="00041BCA"/>
    <w:rsid w:val="000431B2"/>
    <w:rsid w:val="000451C8"/>
    <w:rsid w:val="00045BB8"/>
    <w:rsid w:val="00046424"/>
    <w:rsid w:val="000644DB"/>
    <w:rsid w:val="00064AE3"/>
    <w:rsid w:val="000652BD"/>
    <w:rsid w:val="00067F17"/>
    <w:rsid w:val="00071AE4"/>
    <w:rsid w:val="000743F0"/>
    <w:rsid w:val="000751CF"/>
    <w:rsid w:val="00090933"/>
    <w:rsid w:val="000960C3"/>
    <w:rsid w:val="000A037F"/>
    <w:rsid w:val="000A1B6E"/>
    <w:rsid w:val="000A3A3E"/>
    <w:rsid w:val="000A7827"/>
    <w:rsid w:val="000A7E51"/>
    <w:rsid w:val="000B4390"/>
    <w:rsid w:val="000B51E4"/>
    <w:rsid w:val="000C0CC1"/>
    <w:rsid w:val="000C656B"/>
    <w:rsid w:val="000C72FE"/>
    <w:rsid w:val="000C7911"/>
    <w:rsid w:val="000D0243"/>
    <w:rsid w:val="000D115C"/>
    <w:rsid w:val="000D194C"/>
    <w:rsid w:val="000D2685"/>
    <w:rsid w:val="000D5021"/>
    <w:rsid w:val="000D6406"/>
    <w:rsid w:val="000E1147"/>
    <w:rsid w:val="000E28B7"/>
    <w:rsid w:val="000E4E90"/>
    <w:rsid w:val="000F1FB9"/>
    <w:rsid w:val="000F4E9D"/>
    <w:rsid w:val="000F5132"/>
    <w:rsid w:val="000F5211"/>
    <w:rsid w:val="00107934"/>
    <w:rsid w:val="00110A99"/>
    <w:rsid w:val="00111505"/>
    <w:rsid w:val="0011234F"/>
    <w:rsid w:val="0011665E"/>
    <w:rsid w:val="001216D0"/>
    <w:rsid w:val="001305F7"/>
    <w:rsid w:val="0013408D"/>
    <w:rsid w:val="001417DD"/>
    <w:rsid w:val="0014664D"/>
    <w:rsid w:val="00161ADE"/>
    <w:rsid w:val="0016734C"/>
    <w:rsid w:val="0017082C"/>
    <w:rsid w:val="001750FB"/>
    <w:rsid w:val="0017528C"/>
    <w:rsid w:val="00175ACE"/>
    <w:rsid w:val="001813C8"/>
    <w:rsid w:val="001813E0"/>
    <w:rsid w:val="001A2B45"/>
    <w:rsid w:val="001A4051"/>
    <w:rsid w:val="001A5250"/>
    <w:rsid w:val="001A6474"/>
    <w:rsid w:val="001B53DE"/>
    <w:rsid w:val="001C349C"/>
    <w:rsid w:val="001C53CF"/>
    <w:rsid w:val="001C700D"/>
    <w:rsid w:val="001D78C8"/>
    <w:rsid w:val="001E0E94"/>
    <w:rsid w:val="001E3305"/>
    <w:rsid w:val="001E3DAC"/>
    <w:rsid w:val="001E7373"/>
    <w:rsid w:val="001F1706"/>
    <w:rsid w:val="001F45F5"/>
    <w:rsid w:val="001F4827"/>
    <w:rsid w:val="001F508C"/>
    <w:rsid w:val="001F523C"/>
    <w:rsid w:val="001F523D"/>
    <w:rsid w:val="001F7549"/>
    <w:rsid w:val="001F7F93"/>
    <w:rsid w:val="0020103E"/>
    <w:rsid w:val="00215BEE"/>
    <w:rsid w:val="00220892"/>
    <w:rsid w:val="00222024"/>
    <w:rsid w:val="00222E9B"/>
    <w:rsid w:val="00223C09"/>
    <w:rsid w:val="0022488E"/>
    <w:rsid w:val="0022631F"/>
    <w:rsid w:val="00230022"/>
    <w:rsid w:val="00231123"/>
    <w:rsid w:val="00231733"/>
    <w:rsid w:val="002327FA"/>
    <w:rsid w:val="00234E0B"/>
    <w:rsid w:val="00236AD9"/>
    <w:rsid w:val="0023783A"/>
    <w:rsid w:val="0024191B"/>
    <w:rsid w:val="002422DE"/>
    <w:rsid w:val="0024281E"/>
    <w:rsid w:val="00242EA8"/>
    <w:rsid w:val="0024684D"/>
    <w:rsid w:val="00246DE6"/>
    <w:rsid w:val="00257EEF"/>
    <w:rsid w:val="002620ED"/>
    <w:rsid w:val="002638CC"/>
    <w:rsid w:val="00272F80"/>
    <w:rsid w:val="00281A33"/>
    <w:rsid w:val="00291D13"/>
    <w:rsid w:val="002923E2"/>
    <w:rsid w:val="00294499"/>
    <w:rsid w:val="00296F1E"/>
    <w:rsid w:val="002A0021"/>
    <w:rsid w:val="002A54EE"/>
    <w:rsid w:val="002A569B"/>
    <w:rsid w:val="002A6A70"/>
    <w:rsid w:val="002B01C7"/>
    <w:rsid w:val="002B2EFB"/>
    <w:rsid w:val="002B30AC"/>
    <w:rsid w:val="002B5DDE"/>
    <w:rsid w:val="002B7201"/>
    <w:rsid w:val="002B73AB"/>
    <w:rsid w:val="002D0CCC"/>
    <w:rsid w:val="002D12F0"/>
    <w:rsid w:val="002D3BE5"/>
    <w:rsid w:val="002D5EE8"/>
    <w:rsid w:val="002E18C0"/>
    <w:rsid w:val="002E5CEE"/>
    <w:rsid w:val="002E668D"/>
    <w:rsid w:val="002E74FE"/>
    <w:rsid w:val="002F36B8"/>
    <w:rsid w:val="002F540D"/>
    <w:rsid w:val="0030114A"/>
    <w:rsid w:val="003069B5"/>
    <w:rsid w:val="00323E1B"/>
    <w:rsid w:val="003254E9"/>
    <w:rsid w:val="00330F0B"/>
    <w:rsid w:val="00332A05"/>
    <w:rsid w:val="003332C3"/>
    <w:rsid w:val="00333E48"/>
    <w:rsid w:val="0033715A"/>
    <w:rsid w:val="003403E0"/>
    <w:rsid w:val="00342B03"/>
    <w:rsid w:val="0034453C"/>
    <w:rsid w:val="00344662"/>
    <w:rsid w:val="0035283D"/>
    <w:rsid w:val="00361286"/>
    <w:rsid w:val="003629B9"/>
    <w:rsid w:val="0036413D"/>
    <w:rsid w:val="0036651C"/>
    <w:rsid w:val="003675DB"/>
    <w:rsid w:val="00374A13"/>
    <w:rsid w:val="00380571"/>
    <w:rsid w:val="00384ECB"/>
    <w:rsid w:val="00390BEE"/>
    <w:rsid w:val="00392589"/>
    <w:rsid w:val="00392AF5"/>
    <w:rsid w:val="003962C8"/>
    <w:rsid w:val="003A0FCC"/>
    <w:rsid w:val="003A6815"/>
    <w:rsid w:val="003B6E58"/>
    <w:rsid w:val="003C0887"/>
    <w:rsid w:val="003C57B1"/>
    <w:rsid w:val="003C7806"/>
    <w:rsid w:val="003D3260"/>
    <w:rsid w:val="003D4075"/>
    <w:rsid w:val="003D441B"/>
    <w:rsid w:val="003E2921"/>
    <w:rsid w:val="003E73D7"/>
    <w:rsid w:val="003F106A"/>
    <w:rsid w:val="003F1C4B"/>
    <w:rsid w:val="003F4B70"/>
    <w:rsid w:val="003F5FE8"/>
    <w:rsid w:val="00400A3A"/>
    <w:rsid w:val="00400F0B"/>
    <w:rsid w:val="00402AA0"/>
    <w:rsid w:val="0040508D"/>
    <w:rsid w:val="00421DB6"/>
    <w:rsid w:val="00422193"/>
    <w:rsid w:val="00422A0B"/>
    <w:rsid w:val="00426623"/>
    <w:rsid w:val="00431DCC"/>
    <w:rsid w:val="00436C9E"/>
    <w:rsid w:val="00437A1E"/>
    <w:rsid w:val="004457EF"/>
    <w:rsid w:val="00446AAA"/>
    <w:rsid w:val="00447262"/>
    <w:rsid w:val="00455DD2"/>
    <w:rsid w:val="004622C2"/>
    <w:rsid w:val="0046248E"/>
    <w:rsid w:val="0046536D"/>
    <w:rsid w:val="00467B66"/>
    <w:rsid w:val="004730E3"/>
    <w:rsid w:val="00474712"/>
    <w:rsid w:val="00475B7A"/>
    <w:rsid w:val="00475FCD"/>
    <w:rsid w:val="004765F4"/>
    <w:rsid w:val="00477341"/>
    <w:rsid w:val="00477423"/>
    <w:rsid w:val="004821B6"/>
    <w:rsid w:val="00482BF2"/>
    <w:rsid w:val="00484BCE"/>
    <w:rsid w:val="00492BFE"/>
    <w:rsid w:val="00496B5E"/>
    <w:rsid w:val="00496CAE"/>
    <w:rsid w:val="004A1C50"/>
    <w:rsid w:val="004A239D"/>
    <w:rsid w:val="004A60FB"/>
    <w:rsid w:val="004A6A88"/>
    <w:rsid w:val="004B1837"/>
    <w:rsid w:val="004B3E33"/>
    <w:rsid w:val="004B6582"/>
    <w:rsid w:val="004C1771"/>
    <w:rsid w:val="004C4877"/>
    <w:rsid w:val="004E15A3"/>
    <w:rsid w:val="004E163B"/>
    <w:rsid w:val="004E4C8F"/>
    <w:rsid w:val="004E553A"/>
    <w:rsid w:val="004E6916"/>
    <w:rsid w:val="004F05AB"/>
    <w:rsid w:val="004F1088"/>
    <w:rsid w:val="004F4C7C"/>
    <w:rsid w:val="004F5523"/>
    <w:rsid w:val="004F7C2E"/>
    <w:rsid w:val="00505501"/>
    <w:rsid w:val="005058B7"/>
    <w:rsid w:val="00511440"/>
    <w:rsid w:val="00511765"/>
    <w:rsid w:val="005157FB"/>
    <w:rsid w:val="00515BB1"/>
    <w:rsid w:val="00517C6D"/>
    <w:rsid w:val="005209F2"/>
    <w:rsid w:val="00520A89"/>
    <w:rsid w:val="00521AC8"/>
    <w:rsid w:val="00527B9B"/>
    <w:rsid w:val="005342E7"/>
    <w:rsid w:val="00534EC2"/>
    <w:rsid w:val="00535521"/>
    <w:rsid w:val="00537224"/>
    <w:rsid w:val="00537497"/>
    <w:rsid w:val="00542569"/>
    <w:rsid w:val="00545272"/>
    <w:rsid w:val="00547010"/>
    <w:rsid w:val="005476CE"/>
    <w:rsid w:val="00561149"/>
    <w:rsid w:val="0057602E"/>
    <w:rsid w:val="005808B5"/>
    <w:rsid w:val="005815CE"/>
    <w:rsid w:val="00581DF5"/>
    <w:rsid w:val="00590562"/>
    <w:rsid w:val="00590D6B"/>
    <w:rsid w:val="00592F4A"/>
    <w:rsid w:val="00593B2E"/>
    <w:rsid w:val="00595186"/>
    <w:rsid w:val="005A60FA"/>
    <w:rsid w:val="005A6296"/>
    <w:rsid w:val="005A66F0"/>
    <w:rsid w:val="005B532D"/>
    <w:rsid w:val="005B6100"/>
    <w:rsid w:val="005C1E0E"/>
    <w:rsid w:val="005C47B0"/>
    <w:rsid w:val="005D71AB"/>
    <w:rsid w:val="005E0A28"/>
    <w:rsid w:val="005E1EBF"/>
    <w:rsid w:val="005E69D1"/>
    <w:rsid w:val="005E6F9C"/>
    <w:rsid w:val="005F4E59"/>
    <w:rsid w:val="005F6646"/>
    <w:rsid w:val="005F725A"/>
    <w:rsid w:val="00600800"/>
    <w:rsid w:val="006100E5"/>
    <w:rsid w:val="0061143B"/>
    <w:rsid w:val="00620773"/>
    <w:rsid w:val="006217F7"/>
    <w:rsid w:val="00622CDD"/>
    <w:rsid w:val="006235F4"/>
    <w:rsid w:val="00624A1B"/>
    <w:rsid w:val="00625EA0"/>
    <w:rsid w:val="00626E56"/>
    <w:rsid w:val="006301E5"/>
    <w:rsid w:val="00637A74"/>
    <w:rsid w:val="00642AEE"/>
    <w:rsid w:val="0064702B"/>
    <w:rsid w:val="0065416E"/>
    <w:rsid w:val="006616C8"/>
    <w:rsid w:val="00667837"/>
    <w:rsid w:val="00671B8F"/>
    <w:rsid w:val="006741F8"/>
    <w:rsid w:val="00675A9F"/>
    <w:rsid w:val="00677374"/>
    <w:rsid w:val="00681F28"/>
    <w:rsid w:val="00693288"/>
    <w:rsid w:val="00697A8E"/>
    <w:rsid w:val="006A29F6"/>
    <w:rsid w:val="006A55EB"/>
    <w:rsid w:val="006A6E4B"/>
    <w:rsid w:val="006B38A8"/>
    <w:rsid w:val="006B4D20"/>
    <w:rsid w:val="006B5339"/>
    <w:rsid w:val="006C7243"/>
    <w:rsid w:val="006C72CE"/>
    <w:rsid w:val="006D4AEE"/>
    <w:rsid w:val="006E1020"/>
    <w:rsid w:val="006E2D12"/>
    <w:rsid w:val="006E755C"/>
    <w:rsid w:val="006F5BB6"/>
    <w:rsid w:val="00704542"/>
    <w:rsid w:val="00712EA1"/>
    <w:rsid w:val="00713DF6"/>
    <w:rsid w:val="00720B13"/>
    <w:rsid w:val="00724B9E"/>
    <w:rsid w:val="00724CD9"/>
    <w:rsid w:val="0073436A"/>
    <w:rsid w:val="00735470"/>
    <w:rsid w:val="00735F8D"/>
    <w:rsid w:val="00742987"/>
    <w:rsid w:val="00743851"/>
    <w:rsid w:val="00745A12"/>
    <w:rsid w:val="0075184C"/>
    <w:rsid w:val="00753CAA"/>
    <w:rsid w:val="00757596"/>
    <w:rsid w:val="007655A5"/>
    <w:rsid w:val="00773445"/>
    <w:rsid w:val="00774E1A"/>
    <w:rsid w:val="00775EC3"/>
    <w:rsid w:val="007856E5"/>
    <w:rsid w:val="00794643"/>
    <w:rsid w:val="00794FFC"/>
    <w:rsid w:val="007A4749"/>
    <w:rsid w:val="007A61B9"/>
    <w:rsid w:val="007B0324"/>
    <w:rsid w:val="007B437B"/>
    <w:rsid w:val="007B5426"/>
    <w:rsid w:val="007B6F7C"/>
    <w:rsid w:val="007C2C71"/>
    <w:rsid w:val="007C56A4"/>
    <w:rsid w:val="007C6A62"/>
    <w:rsid w:val="007D684B"/>
    <w:rsid w:val="007D6D28"/>
    <w:rsid w:val="007E07CA"/>
    <w:rsid w:val="007E1EA2"/>
    <w:rsid w:val="007E2C72"/>
    <w:rsid w:val="007E78DD"/>
    <w:rsid w:val="007F0573"/>
    <w:rsid w:val="007F11F4"/>
    <w:rsid w:val="007F3BCD"/>
    <w:rsid w:val="008055DB"/>
    <w:rsid w:val="00806733"/>
    <w:rsid w:val="00811229"/>
    <w:rsid w:val="008120B0"/>
    <w:rsid w:val="008133FA"/>
    <w:rsid w:val="00816AF8"/>
    <w:rsid w:val="00821583"/>
    <w:rsid w:val="00826B2F"/>
    <w:rsid w:val="00830E20"/>
    <w:rsid w:val="00832942"/>
    <w:rsid w:val="00834470"/>
    <w:rsid w:val="008525E5"/>
    <w:rsid w:val="008569F2"/>
    <w:rsid w:val="0086493A"/>
    <w:rsid w:val="00870FFA"/>
    <w:rsid w:val="008719D3"/>
    <w:rsid w:val="0087693E"/>
    <w:rsid w:val="00877D8D"/>
    <w:rsid w:val="00882453"/>
    <w:rsid w:val="0088652C"/>
    <w:rsid w:val="00890D6D"/>
    <w:rsid w:val="008917DE"/>
    <w:rsid w:val="00897D2F"/>
    <w:rsid w:val="008A1507"/>
    <w:rsid w:val="008A3D86"/>
    <w:rsid w:val="008A44C1"/>
    <w:rsid w:val="008A5EBC"/>
    <w:rsid w:val="008B0940"/>
    <w:rsid w:val="008B205E"/>
    <w:rsid w:val="008B5FCD"/>
    <w:rsid w:val="008D03FF"/>
    <w:rsid w:val="008D0449"/>
    <w:rsid w:val="008D64A7"/>
    <w:rsid w:val="008E0694"/>
    <w:rsid w:val="008E6A59"/>
    <w:rsid w:val="008E7D50"/>
    <w:rsid w:val="008F0B23"/>
    <w:rsid w:val="008F217D"/>
    <w:rsid w:val="008F278A"/>
    <w:rsid w:val="008F6A27"/>
    <w:rsid w:val="009009C7"/>
    <w:rsid w:val="00902C79"/>
    <w:rsid w:val="00902D19"/>
    <w:rsid w:val="00903CD7"/>
    <w:rsid w:val="0091093B"/>
    <w:rsid w:val="0091112B"/>
    <w:rsid w:val="00915E01"/>
    <w:rsid w:val="00923D42"/>
    <w:rsid w:val="0092511F"/>
    <w:rsid w:val="00936F05"/>
    <w:rsid w:val="00943E67"/>
    <w:rsid w:val="00966FC0"/>
    <w:rsid w:val="0097359A"/>
    <w:rsid w:val="009817B8"/>
    <w:rsid w:val="00981934"/>
    <w:rsid w:val="009867B9"/>
    <w:rsid w:val="009909F9"/>
    <w:rsid w:val="009947B2"/>
    <w:rsid w:val="009960D8"/>
    <w:rsid w:val="009A2F88"/>
    <w:rsid w:val="009A62A3"/>
    <w:rsid w:val="009B1AA2"/>
    <w:rsid w:val="009B291F"/>
    <w:rsid w:val="009B2DAA"/>
    <w:rsid w:val="009B5BCA"/>
    <w:rsid w:val="009B766C"/>
    <w:rsid w:val="009C0B5D"/>
    <w:rsid w:val="009C34B7"/>
    <w:rsid w:val="009D547A"/>
    <w:rsid w:val="009D64E5"/>
    <w:rsid w:val="009D6579"/>
    <w:rsid w:val="009E6368"/>
    <w:rsid w:val="009F6857"/>
    <w:rsid w:val="009F727B"/>
    <w:rsid w:val="00A00948"/>
    <w:rsid w:val="00A042C6"/>
    <w:rsid w:val="00A13B9A"/>
    <w:rsid w:val="00A1526A"/>
    <w:rsid w:val="00A16113"/>
    <w:rsid w:val="00A238F1"/>
    <w:rsid w:val="00A2394D"/>
    <w:rsid w:val="00A2493C"/>
    <w:rsid w:val="00A3149E"/>
    <w:rsid w:val="00A33EDD"/>
    <w:rsid w:val="00A34633"/>
    <w:rsid w:val="00A405C9"/>
    <w:rsid w:val="00A406EA"/>
    <w:rsid w:val="00A434F9"/>
    <w:rsid w:val="00A4553E"/>
    <w:rsid w:val="00A46874"/>
    <w:rsid w:val="00A4762A"/>
    <w:rsid w:val="00A60389"/>
    <w:rsid w:val="00A65FB5"/>
    <w:rsid w:val="00A67CA1"/>
    <w:rsid w:val="00A718B8"/>
    <w:rsid w:val="00A7230E"/>
    <w:rsid w:val="00A744CE"/>
    <w:rsid w:val="00A77ABE"/>
    <w:rsid w:val="00A77C8D"/>
    <w:rsid w:val="00A814D9"/>
    <w:rsid w:val="00A84D5B"/>
    <w:rsid w:val="00A86D99"/>
    <w:rsid w:val="00A86F87"/>
    <w:rsid w:val="00A86FC6"/>
    <w:rsid w:val="00A931E7"/>
    <w:rsid w:val="00A95EB9"/>
    <w:rsid w:val="00AA174D"/>
    <w:rsid w:val="00AA268A"/>
    <w:rsid w:val="00AA575D"/>
    <w:rsid w:val="00AB17B7"/>
    <w:rsid w:val="00AB4A16"/>
    <w:rsid w:val="00AC1C97"/>
    <w:rsid w:val="00AC5DDD"/>
    <w:rsid w:val="00AC61E1"/>
    <w:rsid w:val="00AD07F9"/>
    <w:rsid w:val="00AD1FBB"/>
    <w:rsid w:val="00AD3217"/>
    <w:rsid w:val="00AD5D7F"/>
    <w:rsid w:val="00AE06C3"/>
    <w:rsid w:val="00AE2F9B"/>
    <w:rsid w:val="00AE55ED"/>
    <w:rsid w:val="00AF1A93"/>
    <w:rsid w:val="00AF3D8A"/>
    <w:rsid w:val="00AF640B"/>
    <w:rsid w:val="00AF65BD"/>
    <w:rsid w:val="00B0080A"/>
    <w:rsid w:val="00B00D62"/>
    <w:rsid w:val="00B026DC"/>
    <w:rsid w:val="00B06D42"/>
    <w:rsid w:val="00B102CB"/>
    <w:rsid w:val="00B209E5"/>
    <w:rsid w:val="00B34F1E"/>
    <w:rsid w:val="00B35932"/>
    <w:rsid w:val="00B3593B"/>
    <w:rsid w:val="00B37C1B"/>
    <w:rsid w:val="00B427FA"/>
    <w:rsid w:val="00B4550E"/>
    <w:rsid w:val="00B45A41"/>
    <w:rsid w:val="00B50E0F"/>
    <w:rsid w:val="00B51B61"/>
    <w:rsid w:val="00B55C53"/>
    <w:rsid w:val="00B57F2D"/>
    <w:rsid w:val="00B65F93"/>
    <w:rsid w:val="00B677FF"/>
    <w:rsid w:val="00B75F80"/>
    <w:rsid w:val="00B804CC"/>
    <w:rsid w:val="00B83508"/>
    <w:rsid w:val="00B84EBA"/>
    <w:rsid w:val="00B922E9"/>
    <w:rsid w:val="00B9397D"/>
    <w:rsid w:val="00B93C94"/>
    <w:rsid w:val="00B97803"/>
    <w:rsid w:val="00BA21E3"/>
    <w:rsid w:val="00BA4C2D"/>
    <w:rsid w:val="00BA77F5"/>
    <w:rsid w:val="00BB3C10"/>
    <w:rsid w:val="00BC0B43"/>
    <w:rsid w:val="00BC5590"/>
    <w:rsid w:val="00BD18D6"/>
    <w:rsid w:val="00BD2BCB"/>
    <w:rsid w:val="00BD4BE8"/>
    <w:rsid w:val="00BE01CE"/>
    <w:rsid w:val="00BE0A9A"/>
    <w:rsid w:val="00BE4C5B"/>
    <w:rsid w:val="00BE76EB"/>
    <w:rsid w:val="00BE7C07"/>
    <w:rsid w:val="00C048FC"/>
    <w:rsid w:val="00C07808"/>
    <w:rsid w:val="00C07EE3"/>
    <w:rsid w:val="00C42964"/>
    <w:rsid w:val="00C45B7B"/>
    <w:rsid w:val="00C46635"/>
    <w:rsid w:val="00C61D94"/>
    <w:rsid w:val="00C6244B"/>
    <w:rsid w:val="00C634E9"/>
    <w:rsid w:val="00C63508"/>
    <w:rsid w:val="00C63B69"/>
    <w:rsid w:val="00C677F7"/>
    <w:rsid w:val="00C67BDA"/>
    <w:rsid w:val="00C737C8"/>
    <w:rsid w:val="00C768A3"/>
    <w:rsid w:val="00C815A0"/>
    <w:rsid w:val="00C91778"/>
    <w:rsid w:val="00C940D5"/>
    <w:rsid w:val="00C96BA2"/>
    <w:rsid w:val="00C971E7"/>
    <w:rsid w:val="00CA0C1C"/>
    <w:rsid w:val="00CB0B46"/>
    <w:rsid w:val="00CB3DFF"/>
    <w:rsid w:val="00CB52AF"/>
    <w:rsid w:val="00CC064B"/>
    <w:rsid w:val="00CC3AFA"/>
    <w:rsid w:val="00CC66DE"/>
    <w:rsid w:val="00CD21AA"/>
    <w:rsid w:val="00CD3871"/>
    <w:rsid w:val="00CD6D12"/>
    <w:rsid w:val="00CE04CC"/>
    <w:rsid w:val="00CE0FEA"/>
    <w:rsid w:val="00CE2977"/>
    <w:rsid w:val="00CE50DC"/>
    <w:rsid w:val="00CF1BB7"/>
    <w:rsid w:val="00CF2C5C"/>
    <w:rsid w:val="00CF3D25"/>
    <w:rsid w:val="00CF7715"/>
    <w:rsid w:val="00D02CC3"/>
    <w:rsid w:val="00D0396F"/>
    <w:rsid w:val="00D03FE6"/>
    <w:rsid w:val="00D1123C"/>
    <w:rsid w:val="00D1347B"/>
    <w:rsid w:val="00D21572"/>
    <w:rsid w:val="00D252BE"/>
    <w:rsid w:val="00D345FF"/>
    <w:rsid w:val="00D34A6F"/>
    <w:rsid w:val="00D36682"/>
    <w:rsid w:val="00D368BE"/>
    <w:rsid w:val="00D41B70"/>
    <w:rsid w:val="00D46BEF"/>
    <w:rsid w:val="00D567E3"/>
    <w:rsid w:val="00D56D82"/>
    <w:rsid w:val="00D57D16"/>
    <w:rsid w:val="00D57FEC"/>
    <w:rsid w:val="00D709DC"/>
    <w:rsid w:val="00D70B0A"/>
    <w:rsid w:val="00D7490F"/>
    <w:rsid w:val="00D75850"/>
    <w:rsid w:val="00D81B29"/>
    <w:rsid w:val="00D876FA"/>
    <w:rsid w:val="00D9537B"/>
    <w:rsid w:val="00DA2646"/>
    <w:rsid w:val="00DA3244"/>
    <w:rsid w:val="00DA4DE3"/>
    <w:rsid w:val="00DA57F1"/>
    <w:rsid w:val="00DC5E61"/>
    <w:rsid w:val="00DC68C7"/>
    <w:rsid w:val="00DD18F4"/>
    <w:rsid w:val="00DD2130"/>
    <w:rsid w:val="00DD3C93"/>
    <w:rsid w:val="00DE18FB"/>
    <w:rsid w:val="00DE4DCA"/>
    <w:rsid w:val="00DF13A8"/>
    <w:rsid w:val="00DF3A6B"/>
    <w:rsid w:val="00E0313D"/>
    <w:rsid w:val="00E10A8E"/>
    <w:rsid w:val="00E13C69"/>
    <w:rsid w:val="00E144B5"/>
    <w:rsid w:val="00E15A55"/>
    <w:rsid w:val="00E160A6"/>
    <w:rsid w:val="00E24FAA"/>
    <w:rsid w:val="00E3094B"/>
    <w:rsid w:val="00E34FD7"/>
    <w:rsid w:val="00E35606"/>
    <w:rsid w:val="00E41FA8"/>
    <w:rsid w:val="00E42E2F"/>
    <w:rsid w:val="00E53187"/>
    <w:rsid w:val="00E56A3C"/>
    <w:rsid w:val="00E6279F"/>
    <w:rsid w:val="00E63B3B"/>
    <w:rsid w:val="00E7110B"/>
    <w:rsid w:val="00E731DE"/>
    <w:rsid w:val="00E75135"/>
    <w:rsid w:val="00E81BDE"/>
    <w:rsid w:val="00E81C45"/>
    <w:rsid w:val="00E845B2"/>
    <w:rsid w:val="00E86B62"/>
    <w:rsid w:val="00EA2195"/>
    <w:rsid w:val="00EA5909"/>
    <w:rsid w:val="00EA5A13"/>
    <w:rsid w:val="00EB3113"/>
    <w:rsid w:val="00EC2559"/>
    <w:rsid w:val="00ED01C5"/>
    <w:rsid w:val="00ED1F91"/>
    <w:rsid w:val="00ED4D7E"/>
    <w:rsid w:val="00ED7BAB"/>
    <w:rsid w:val="00EE4D60"/>
    <w:rsid w:val="00EE6649"/>
    <w:rsid w:val="00EF2227"/>
    <w:rsid w:val="00EF27A1"/>
    <w:rsid w:val="00EF7570"/>
    <w:rsid w:val="00F02995"/>
    <w:rsid w:val="00F04FE5"/>
    <w:rsid w:val="00F053E7"/>
    <w:rsid w:val="00F05968"/>
    <w:rsid w:val="00F062F7"/>
    <w:rsid w:val="00F065BE"/>
    <w:rsid w:val="00F11161"/>
    <w:rsid w:val="00F12898"/>
    <w:rsid w:val="00F13721"/>
    <w:rsid w:val="00F14279"/>
    <w:rsid w:val="00F14E51"/>
    <w:rsid w:val="00F153EC"/>
    <w:rsid w:val="00F22210"/>
    <w:rsid w:val="00F23226"/>
    <w:rsid w:val="00F2429E"/>
    <w:rsid w:val="00F2452D"/>
    <w:rsid w:val="00F278AB"/>
    <w:rsid w:val="00F335C2"/>
    <w:rsid w:val="00F42F0C"/>
    <w:rsid w:val="00F43042"/>
    <w:rsid w:val="00F43D3E"/>
    <w:rsid w:val="00F45F95"/>
    <w:rsid w:val="00F46F6D"/>
    <w:rsid w:val="00F5014C"/>
    <w:rsid w:val="00F62D26"/>
    <w:rsid w:val="00F712DF"/>
    <w:rsid w:val="00F7682B"/>
    <w:rsid w:val="00F84AB6"/>
    <w:rsid w:val="00F85388"/>
    <w:rsid w:val="00F86366"/>
    <w:rsid w:val="00F919C2"/>
    <w:rsid w:val="00F9512A"/>
    <w:rsid w:val="00FA06C3"/>
    <w:rsid w:val="00FB06CC"/>
    <w:rsid w:val="00FB0ED4"/>
    <w:rsid w:val="00FB1DC9"/>
    <w:rsid w:val="00FB451E"/>
    <w:rsid w:val="00FB560F"/>
    <w:rsid w:val="00FB7C2E"/>
    <w:rsid w:val="00FD4FB4"/>
    <w:rsid w:val="00FD7098"/>
    <w:rsid w:val="00FE3542"/>
    <w:rsid w:val="00FE3964"/>
    <w:rsid w:val="00FE77CB"/>
    <w:rsid w:val="00FE7F22"/>
    <w:rsid w:val="00FF29F5"/>
    <w:rsid w:val="00FF3247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C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5EC3"/>
    <w:pPr>
      <w:ind w:left="720"/>
      <w:contextualSpacing/>
    </w:pPr>
  </w:style>
  <w:style w:type="paragraph" w:styleId="NoSpacing">
    <w:name w:val="No Spacing"/>
    <w:uiPriority w:val="1"/>
    <w:qFormat/>
    <w:rsid w:val="00775EC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5E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7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EC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15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A55"/>
    <w:rPr>
      <w:b/>
      <w:bCs/>
    </w:rPr>
  </w:style>
  <w:style w:type="paragraph" w:customStyle="1" w:styleId="Default">
    <w:name w:val="Default"/>
    <w:rsid w:val="00915E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x43l6f10zju5">
    <w:name w:val="x43l6f10zju5"/>
    <w:basedOn w:val="DefaultParagraphFont"/>
    <w:rsid w:val="00DA57F1"/>
  </w:style>
  <w:style w:type="table" w:styleId="TableGrid">
    <w:name w:val="Table Grid"/>
    <w:basedOn w:val="TableNormal"/>
    <w:uiPriority w:val="59"/>
    <w:rsid w:val="00B20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209E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B209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209E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209E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2">
    <w:name w:val="Medium Shading 2 Accent 2"/>
    <w:basedOn w:val="TableNormal"/>
    <w:uiPriority w:val="64"/>
    <w:rsid w:val="00B209E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B209E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Shading-Accent6">
    <w:name w:val="Colorful Shading Accent 6"/>
    <w:basedOn w:val="TableNormal"/>
    <w:uiPriority w:val="71"/>
    <w:rsid w:val="00B209E5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6">
    <w:name w:val="Dark List Accent 6"/>
    <w:basedOn w:val="TableNormal"/>
    <w:uiPriority w:val="70"/>
    <w:rsid w:val="00B209E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arkList-Accent2">
    <w:name w:val="Dark List Accent 2"/>
    <w:basedOn w:val="TableNormal"/>
    <w:uiPriority w:val="70"/>
    <w:rsid w:val="00B209E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2">
    <w:name w:val="Medium Grid 3 Accent 2"/>
    <w:basedOn w:val="TableNormal"/>
    <w:uiPriority w:val="69"/>
    <w:rsid w:val="00B209E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2-Accent3">
    <w:name w:val="Medium Grid 2 Accent 3"/>
    <w:basedOn w:val="TableNormal"/>
    <w:uiPriority w:val="68"/>
    <w:rsid w:val="00B209E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B209E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4">
    <w:name w:val="Medium Grid 1 Accent 4"/>
    <w:basedOn w:val="TableNormal"/>
    <w:uiPriority w:val="67"/>
    <w:rsid w:val="00B209E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2">
    <w:name w:val="Medium Grid 2 Accent 2"/>
    <w:basedOn w:val="TableNormal"/>
    <w:uiPriority w:val="68"/>
    <w:rsid w:val="00B209E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2">
    <w:name w:val="Medium Grid 1 Accent 2"/>
    <w:basedOn w:val="TableNormal"/>
    <w:uiPriority w:val="67"/>
    <w:rsid w:val="00B209E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1-Accent2">
    <w:name w:val="Medium List 1 Accent 2"/>
    <w:basedOn w:val="TableNormal"/>
    <w:uiPriority w:val="65"/>
    <w:rsid w:val="00B209E5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B209E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161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A6A8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C811-804C-48BF-A86D-2C08D09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eepc</dc:creator>
  <cp:lastModifiedBy>User</cp:lastModifiedBy>
  <cp:revision>17</cp:revision>
  <dcterms:created xsi:type="dcterms:W3CDTF">2014-09-17T07:53:00Z</dcterms:created>
  <dcterms:modified xsi:type="dcterms:W3CDTF">2014-11-14T06:58:00Z</dcterms:modified>
</cp:coreProperties>
</file>